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4" w:rsidRPr="000E61F4" w:rsidRDefault="000E61F4" w:rsidP="000E61F4">
      <w:pPr>
        <w:jc w:val="center"/>
        <w:rPr>
          <w:b/>
          <w:sz w:val="28"/>
          <w:szCs w:val="28"/>
          <w:lang w:val="en-US"/>
        </w:rPr>
      </w:pPr>
      <w:r w:rsidRPr="000E61F4">
        <w:rPr>
          <w:b/>
          <w:sz w:val="28"/>
          <w:szCs w:val="28"/>
          <w:lang w:val="en-US"/>
        </w:rPr>
        <w:t>JAVA Contents</w:t>
      </w:r>
    </w:p>
    <w:p w:rsidR="002E1083" w:rsidRDefault="002E1083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, package</w:t>
      </w:r>
      <w:r w:rsidR="005E13B2">
        <w:rPr>
          <w:sz w:val="24"/>
          <w:szCs w:val="24"/>
          <w:highlight w:val="yellow"/>
          <w:lang w:val="en-US"/>
        </w:rPr>
        <w:t>, C</w:t>
      </w:r>
      <w:r w:rsidRPr="005F04A3">
        <w:rPr>
          <w:sz w:val="24"/>
          <w:szCs w:val="24"/>
          <w:highlight w:val="yellow"/>
          <w:lang w:val="en-US"/>
        </w:rPr>
        <w:t>lass</w:t>
      </w:r>
      <w:r w:rsidR="005E13B2">
        <w:rPr>
          <w:sz w:val="24"/>
          <w:szCs w:val="24"/>
          <w:highlight w:val="yellow"/>
          <w:lang w:val="en-US"/>
        </w:rPr>
        <w:t xml:space="preserve">, </w:t>
      </w:r>
      <w:r w:rsidR="005F04A3" w:rsidRPr="005F04A3">
        <w:rPr>
          <w:sz w:val="24"/>
          <w:szCs w:val="24"/>
          <w:highlight w:val="yellow"/>
          <w:lang w:val="en-US"/>
        </w:rPr>
        <w:t>object, method</w:t>
      </w:r>
    </w:p>
    <w:p w:rsidR="002E1083" w:rsidRDefault="002E1083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riables, data types, return type and </w:t>
      </w:r>
      <w:r w:rsidRPr="002E1083">
        <w:rPr>
          <w:sz w:val="24"/>
          <w:szCs w:val="24"/>
          <w:highlight w:val="yellow"/>
          <w:lang w:val="en-US"/>
        </w:rPr>
        <w:t>wrapper class</w:t>
      </w:r>
      <w:r>
        <w:rPr>
          <w:sz w:val="24"/>
          <w:szCs w:val="24"/>
          <w:lang w:val="en-US"/>
        </w:rPr>
        <w:t>.</w:t>
      </w:r>
    </w:p>
    <w:p w:rsidR="002E1083" w:rsidRPr="001D2B7B" w:rsidRDefault="002E1083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1D2B7B">
        <w:rPr>
          <w:sz w:val="24"/>
          <w:szCs w:val="24"/>
          <w:lang w:val="en-US"/>
        </w:rPr>
        <w:t xml:space="preserve">Access </w:t>
      </w:r>
      <w:r w:rsidR="005E13B2">
        <w:rPr>
          <w:sz w:val="24"/>
          <w:szCs w:val="24"/>
          <w:lang w:val="en-US"/>
        </w:rPr>
        <w:t>Modifiers</w:t>
      </w:r>
    </w:p>
    <w:p w:rsidR="002E1083" w:rsidRPr="003429F7" w:rsidRDefault="002E1083" w:rsidP="00145C4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3429F7">
        <w:rPr>
          <w:sz w:val="24"/>
          <w:szCs w:val="24"/>
          <w:lang w:val="en-US"/>
        </w:rPr>
        <w:t>Control statements</w:t>
      </w:r>
      <w:r w:rsidR="003429F7">
        <w:rPr>
          <w:sz w:val="24"/>
          <w:szCs w:val="24"/>
          <w:lang w:val="en-US"/>
        </w:rPr>
        <w:t>/</w:t>
      </w:r>
      <w:r w:rsidRPr="003429F7">
        <w:rPr>
          <w:sz w:val="24"/>
          <w:szCs w:val="24"/>
          <w:lang w:val="en-US"/>
        </w:rPr>
        <w:t>Looping statements</w:t>
      </w:r>
    </w:p>
    <w:p w:rsidR="002E1083" w:rsidRDefault="002E1083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</w:t>
      </w:r>
      <w:r w:rsidR="003429F7">
        <w:rPr>
          <w:sz w:val="24"/>
          <w:szCs w:val="24"/>
          <w:lang w:val="en-US"/>
        </w:rPr>
        <w:t>, String Buffer, String Builder</w:t>
      </w:r>
    </w:p>
    <w:p w:rsidR="002E1083" w:rsidRPr="003429F7" w:rsidRDefault="002E1083" w:rsidP="002E1083">
      <w:pPr>
        <w:pStyle w:val="ListParagraph"/>
        <w:numPr>
          <w:ilvl w:val="0"/>
          <w:numId w:val="5"/>
        </w:numPr>
        <w:rPr>
          <w:sz w:val="24"/>
          <w:szCs w:val="24"/>
          <w:highlight w:val="yellow"/>
          <w:lang w:val="en-US"/>
        </w:rPr>
      </w:pPr>
      <w:r w:rsidRPr="003429F7">
        <w:rPr>
          <w:sz w:val="24"/>
          <w:szCs w:val="24"/>
          <w:highlight w:val="yellow"/>
          <w:lang w:val="en-US"/>
        </w:rPr>
        <w:t xml:space="preserve">Constructor, this, super </w:t>
      </w:r>
    </w:p>
    <w:p w:rsidR="0070101D" w:rsidRPr="003429F7" w:rsidRDefault="0070101D" w:rsidP="002E1083">
      <w:pPr>
        <w:pStyle w:val="ListParagraph"/>
        <w:numPr>
          <w:ilvl w:val="0"/>
          <w:numId w:val="5"/>
        </w:numPr>
        <w:rPr>
          <w:sz w:val="24"/>
          <w:szCs w:val="24"/>
          <w:highlight w:val="yellow"/>
          <w:lang w:val="en-US"/>
        </w:rPr>
      </w:pPr>
      <w:r w:rsidRPr="003429F7">
        <w:rPr>
          <w:sz w:val="24"/>
          <w:szCs w:val="24"/>
          <w:highlight w:val="yellow"/>
          <w:lang w:val="en-US"/>
        </w:rPr>
        <w:t>Static</w:t>
      </w:r>
    </w:p>
    <w:p w:rsidR="0070101D" w:rsidRDefault="0070101D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ption Handling</w:t>
      </w:r>
    </w:p>
    <w:p w:rsidR="0070101D" w:rsidRDefault="0070101D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</w:t>
      </w:r>
    </w:p>
    <w:p w:rsidR="0070101D" w:rsidRDefault="0070101D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lections</w:t>
      </w:r>
    </w:p>
    <w:p w:rsidR="0070101D" w:rsidRDefault="0070101D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OPS</w:t>
      </w:r>
    </w:p>
    <w:p w:rsidR="003429F7" w:rsidRDefault="003429F7" w:rsidP="003429F7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eritance</w:t>
      </w:r>
    </w:p>
    <w:p w:rsidR="003429F7" w:rsidRDefault="003429F7" w:rsidP="003429F7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ymorphism</w:t>
      </w:r>
    </w:p>
    <w:p w:rsidR="003429F7" w:rsidRDefault="003429F7" w:rsidP="003429F7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traction and Interface</w:t>
      </w:r>
    </w:p>
    <w:p w:rsidR="003429F7" w:rsidRDefault="003429F7" w:rsidP="003429F7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</w:t>
      </w:r>
    </w:p>
    <w:p w:rsidR="00801CD8" w:rsidRPr="002E1083" w:rsidRDefault="00801CD8" w:rsidP="002E10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</w:p>
    <w:p w:rsidR="0054137F" w:rsidRDefault="0054137F" w:rsidP="002E1083">
      <w:pPr>
        <w:pStyle w:val="ListParagraph"/>
        <w:pBdr>
          <w:bottom w:val="single" w:sz="6" w:space="1" w:color="auto"/>
        </w:pBdr>
        <w:rPr>
          <w:sz w:val="24"/>
          <w:szCs w:val="24"/>
          <w:lang w:val="en-US"/>
        </w:rPr>
      </w:pPr>
    </w:p>
    <w:p w:rsidR="003429F7" w:rsidRDefault="003429F7" w:rsidP="002E1083">
      <w:pPr>
        <w:pStyle w:val="ListParagraph"/>
        <w:pBdr>
          <w:bottom w:val="single" w:sz="6" w:space="1" w:color="auto"/>
        </w:pBdr>
        <w:rPr>
          <w:sz w:val="24"/>
          <w:szCs w:val="24"/>
          <w:lang w:val="en-US"/>
        </w:rPr>
      </w:pPr>
    </w:p>
    <w:p w:rsidR="003429F7" w:rsidRDefault="003429F7" w:rsidP="002E1083">
      <w:pPr>
        <w:pStyle w:val="ListParagraph"/>
        <w:pBdr>
          <w:bottom w:val="single" w:sz="6" w:space="1" w:color="auto"/>
        </w:pBdr>
        <w:rPr>
          <w:sz w:val="24"/>
          <w:szCs w:val="24"/>
          <w:lang w:val="en-US"/>
        </w:rPr>
      </w:pPr>
    </w:p>
    <w:p w:rsidR="0054137F" w:rsidRDefault="00E74EC0" w:rsidP="002E1083">
      <w:pPr>
        <w:pStyle w:val="ListParagraph"/>
        <w:rPr>
          <w:sz w:val="24"/>
          <w:szCs w:val="24"/>
          <w:lang w:val="en-US"/>
        </w:rPr>
      </w:pPr>
      <w:r w:rsidRPr="00E74EC0">
        <w:rPr>
          <w:sz w:val="24"/>
          <w:szCs w:val="24"/>
          <w:highlight w:val="green"/>
          <w:lang w:val="en-US"/>
        </w:rPr>
        <w:t xml:space="preserve">Throw, </w:t>
      </w:r>
      <w:r w:rsidR="0054137F" w:rsidRPr="00E74EC0">
        <w:rPr>
          <w:sz w:val="24"/>
          <w:szCs w:val="24"/>
          <w:highlight w:val="green"/>
          <w:lang w:val="en-US"/>
        </w:rPr>
        <w:t>Throws</w:t>
      </w:r>
      <w:r w:rsidRPr="00E74EC0">
        <w:rPr>
          <w:sz w:val="24"/>
          <w:szCs w:val="24"/>
          <w:highlight w:val="green"/>
          <w:lang w:val="en-US"/>
        </w:rPr>
        <w:t xml:space="preserve"> and throwable</w:t>
      </w:r>
      <w:r w:rsidR="0054137F" w:rsidRPr="00E74EC0">
        <w:rPr>
          <w:sz w:val="24"/>
          <w:szCs w:val="24"/>
          <w:highlight w:val="green"/>
          <w:lang w:val="en-US"/>
        </w:rPr>
        <w:t>, user defined exception</w:t>
      </w:r>
      <w:r w:rsidR="00B016ED">
        <w:rPr>
          <w:sz w:val="24"/>
          <w:szCs w:val="24"/>
          <w:lang w:val="en-US"/>
        </w:rPr>
        <w:t>, final</w:t>
      </w:r>
    </w:p>
    <w:p w:rsidR="00E74EC0" w:rsidRDefault="00E74EC0" w:rsidP="002E1083">
      <w:pPr>
        <w:pStyle w:val="ListParagraph"/>
        <w:rPr>
          <w:sz w:val="24"/>
          <w:szCs w:val="24"/>
          <w:lang w:val="en-US"/>
        </w:rPr>
      </w:pPr>
    </w:p>
    <w:p w:rsidR="005F6E9B" w:rsidRDefault="0054137F" w:rsidP="002E108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cast, random num gen</w:t>
      </w:r>
      <w:r w:rsidR="00995FF8">
        <w:rPr>
          <w:sz w:val="24"/>
          <w:szCs w:val="24"/>
          <w:lang w:val="en-US"/>
        </w:rPr>
        <w:t>, regex</w:t>
      </w:r>
      <w:r w:rsidR="009F19A5">
        <w:rPr>
          <w:sz w:val="24"/>
          <w:szCs w:val="24"/>
          <w:lang w:val="en-US"/>
        </w:rPr>
        <w:t>, class scope restriction</w:t>
      </w:r>
    </w:p>
    <w:p w:rsidR="00DD0C6B" w:rsidRDefault="00DD0C6B" w:rsidP="002E108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write config property</w:t>
      </w:r>
    </w:p>
    <w:p w:rsidR="005F6E9B" w:rsidRDefault="005F6E9B" w:rsidP="002E1083">
      <w:pPr>
        <w:pStyle w:val="ListParagraph"/>
        <w:rPr>
          <w:sz w:val="24"/>
          <w:szCs w:val="24"/>
          <w:lang w:val="en-US"/>
        </w:rPr>
      </w:pPr>
    </w:p>
    <w:p w:rsidR="005F6E9B" w:rsidRDefault="005F6E9B" w:rsidP="002E1083">
      <w:pPr>
        <w:pStyle w:val="ListParagraph"/>
        <w:rPr>
          <w:sz w:val="24"/>
          <w:szCs w:val="24"/>
          <w:lang w:val="en-US"/>
        </w:rPr>
      </w:pPr>
    </w:p>
    <w:p w:rsidR="002E1083" w:rsidRPr="002E1083" w:rsidRDefault="002E1083" w:rsidP="002E1083">
      <w:pPr>
        <w:pStyle w:val="ListParagraph"/>
        <w:rPr>
          <w:sz w:val="24"/>
          <w:szCs w:val="24"/>
          <w:lang w:val="en-US"/>
        </w:rPr>
      </w:pPr>
      <w:r w:rsidRPr="002E1083">
        <w:rPr>
          <w:sz w:val="24"/>
          <w:szCs w:val="24"/>
          <w:lang w:val="en-US"/>
        </w:rPr>
        <w:br w:type="page"/>
      </w:r>
      <w:bookmarkStart w:id="0" w:name="_GoBack"/>
      <w:bookmarkEnd w:id="0"/>
    </w:p>
    <w:p w:rsidR="002E1083" w:rsidRDefault="002E1083">
      <w:pPr>
        <w:rPr>
          <w:sz w:val="24"/>
          <w:szCs w:val="24"/>
          <w:lang w:val="en-US"/>
        </w:rPr>
      </w:pPr>
    </w:p>
    <w:p w:rsidR="00C37E1C" w:rsidRPr="000F5442" w:rsidRDefault="0061017A">
      <w:pPr>
        <w:rPr>
          <w:sz w:val="24"/>
          <w:szCs w:val="24"/>
          <w:lang w:val="en-US"/>
        </w:rPr>
      </w:pPr>
      <w:r w:rsidRPr="000F5442">
        <w:rPr>
          <w:sz w:val="24"/>
          <w:szCs w:val="24"/>
          <w:lang w:val="en-US"/>
        </w:rPr>
        <w:t>JDK/Eclipse – 64bit</w:t>
      </w:r>
      <w:r w:rsidR="000F5442">
        <w:rPr>
          <w:sz w:val="24"/>
          <w:szCs w:val="24"/>
          <w:lang w:val="en-US"/>
        </w:rPr>
        <w:t xml:space="preserve"> download</w:t>
      </w:r>
    </w:p>
    <w:p w:rsidR="0066516E" w:rsidRDefault="0066516E">
      <w:pPr>
        <w:rPr>
          <w:lang w:val="en-US"/>
        </w:rPr>
      </w:pPr>
      <w:r w:rsidRPr="000F5442">
        <w:rPr>
          <w:sz w:val="24"/>
          <w:szCs w:val="24"/>
          <w:lang w:val="en-US"/>
        </w:rPr>
        <w:t>Install jdk and open eclipse.</w:t>
      </w:r>
    </w:p>
    <w:p w:rsidR="003912AA" w:rsidRDefault="003912AA">
      <w:pPr>
        <w:rPr>
          <w:lang w:val="en-US"/>
        </w:rPr>
      </w:pPr>
    </w:p>
    <w:p w:rsidR="003912AA" w:rsidRDefault="003912AA">
      <w:pPr>
        <w:rPr>
          <w:lang w:val="en-US"/>
        </w:rPr>
      </w:pPr>
      <w:r w:rsidRPr="00BC141C">
        <w:rPr>
          <w:b/>
          <w:sz w:val="24"/>
          <w:szCs w:val="24"/>
          <w:lang w:val="en-US"/>
        </w:rPr>
        <w:t>Maven</w:t>
      </w:r>
      <w:r>
        <w:rPr>
          <w:lang w:val="en-US"/>
        </w:rPr>
        <w:t>:</w:t>
      </w:r>
    </w:p>
    <w:p w:rsidR="00BC141C" w:rsidRPr="00BC141C" w:rsidRDefault="00BC141C">
      <w:pPr>
        <w:rPr>
          <w:rFonts w:ascii="Arial" w:hAnsi="Arial" w:cs="Arial"/>
          <w:color w:val="3A3A3A"/>
          <w:shd w:val="clear" w:color="auto" w:fill="FFFFFF"/>
        </w:rPr>
      </w:pPr>
      <w:r w:rsidRPr="00BC141C">
        <w:rPr>
          <w:rFonts w:ascii="Arial" w:hAnsi="Arial" w:cs="Arial"/>
          <w:color w:val="3A3A3A"/>
          <w:shd w:val="clear" w:color="auto" w:fill="FFFFFF"/>
        </w:rPr>
        <w:t xml:space="preserve">Maven is a project management tool. </w:t>
      </w:r>
    </w:p>
    <w:p w:rsidR="00BC141C" w:rsidRPr="00BC141C" w:rsidRDefault="00BC141C">
      <w:pPr>
        <w:rPr>
          <w:rFonts w:ascii="Arial" w:hAnsi="Arial" w:cs="Arial"/>
          <w:color w:val="3A3A3A"/>
          <w:shd w:val="clear" w:color="auto" w:fill="FFFFFF"/>
        </w:rPr>
      </w:pPr>
      <w:r w:rsidRPr="00BC141C">
        <w:rPr>
          <w:rFonts w:ascii="Arial" w:hAnsi="Arial" w:cs="Arial"/>
          <w:color w:val="3A3A3A"/>
          <w:shd w:val="clear" w:color="auto" w:fill="FFFFFF"/>
        </w:rPr>
        <w:t>Downloading the required jar files using the dependencies.</w:t>
      </w:r>
    </w:p>
    <w:p w:rsidR="00BC141C" w:rsidRPr="00BC141C" w:rsidRDefault="00BC141C">
      <w:pPr>
        <w:rPr>
          <w:lang w:val="en-US"/>
        </w:rPr>
      </w:pPr>
      <w:r w:rsidRPr="00BC141C">
        <w:rPr>
          <w:rFonts w:ascii="Arial" w:hAnsi="Arial" w:cs="Arial"/>
          <w:color w:val="3A3A3A"/>
          <w:shd w:val="clear" w:color="auto" w:fill="FFFFFF"/>
        </w:rPr>
        <w:t>It is the central repository for all the dependencies.</w:t>
      </w:r>
    </w:p>
    <w:p w:rsidR="003912AA" w:rsidRPr="00BC141C" w:rsidRDefault="003912AA">
      <w:pPr>
        <w:rPr>
          <w:lang w:val="en-US"/>
        </w:rPr>
      </w:pPr>
      <w:r w:rsidRPr="00BC141C">
        <w:rPr>
          <w:lang w:val="en-US"/>
        </w:rPr>
        <w:t>Dependency management</w:t>
      </w:r>
    </w:p>
    <w:p w:rsidR="004616FD" w:rsidRDefault="003912AA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BC141C">
        <w:rPr>
          <w:lang w:val="en-US"/>
        </w:rPr>
        <w:t>Folder structure</w:t>
      </w:r>
      <w:r w:rsidR="00BC141C">
        <w:rPr>
          <w:lang w:val="en-US"/>
        </w:rPr>
        <w:t>.</w:t>
      </w:r>
    </w:p>
    <w:p w:rsidR="004616FD" w:rsidRDefault="00BC141C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P</w:t>
      </w:r>
      <w:r w:rsidR="004616FD">
        <w:rPr>
          <w:rFonts w:ascii="Arial" w:hAnsi="Arial" w:cs="Arial"/>
          <w:color w:val="3A3A3A"/>
          <w:sz w:val="23"/>
          <w:szCs w:val="23"/>
          <w:shd w:val="clear" w:color="auto" w:fill="FFFFFF"/>
        </w:rPr>
        <w:t>roject object model popularly known as POM.</w:t>
      </w:r>
    </w:p>
    <w:p w:rsidR="004616FD" w:rsidRDefault="004616FD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0F5442" w:rsidRDefault="000F5442">
      <w:pPr>
        <w:rPr>
          <w:lang w:val="en-US"/>
        </w:rPr>
      </w:pPr>
    </w:p>
    <w:p w:rsidR="00525F73" w:rsidRDefault="00525F73" w:rsidP="00525F73">
      <w:pPr>
        <w:jc w:val="center"/>
        <w:rPr>
          <w:b/>
          <w:sz w:val="24"/>
          <w:szCs w:val="24"/>
          <w:lang w:val="en-US"/>
        </w:rPr>
      </w:pPr>
      <w:r w:rsidRPr="00E93716">
        <w:rPr>
          <w:b/>
          <w:sz w:val="28"/>
          <w:szCs w:val="28"/>
          <w:u w:val="single"/>
          <w:lang w:val="en-US"/>
        </w:rPr>
        <w:lastRenderedPageBreak/>
        <w:t>JAVA</w:t>
      </w:r>
    </w:p>
    <w:p w:rsidR="00493EDC" w:rsidRDefault="00493EDC" w:rsidP="00493EDC">
      <w:pPr>
        <w:rPr>
          <w:sz w:val="24"/>
          <w:szCs w:val="24"/>
          <w:lang w:val="en-US"/>
        </w:rPr>
      </w:pPr>
      <w:r w:rsidRPr="00493EDC">
        <w:rPr>
          <w:sz w:val="24"/>
          <w:szCs w:val="24"/>
          <w:lang w:val="en-US"/>
        </w:rPr>
        <w:t>Project -&gt;</w:t>
      </w:r>
    </w:p>
    <w:p w:rsidR="00F80D16" w:rsidRDefault="00493EDC" w:rsidP="00493EDC">
      <w:pPr>
        <w:ind w:firstLine="720"/>
        <w:rPr>
          <w:sz w:val="24"/>
          <w:szCs w:val="24"/>
          <w:lang w:val="en-US"/>
        </w:rPr>
      </w:pPr>
      <w:r w:rsidRPr="00493EDC">
        <w:rPr>
          <w:sz w:val="24"/>
          <w:szCs w:val="24"/>
          <w:lang w:val="en-US"/>
        </w:rPr>
        <w:t>Packages</w:t>
      </w:r>
      <w:r w:rsidR="00F80D16">
        <w:rPr>
          <w:sz w:val="24"/>
          <w:szCs w:val="24"/>
          <w:lang w:val="en-US"/>
        </w:rPr>
        <w:t xml:space="preserve">: - </w:t>
      </w:r>
      <w:r w:rsidR="00F80D16" w:rsidRPr="00F80D16">
        <w:rPr>
          <w:b/>
          <w:sz w:val="24"/>
          <w:szCs w:val="24"/>
          <w:u w:val="single"/>
          <w:lang w:val="en-US"/>
        </w:rPr>
        <w:t>c</w:t>
      </w:r>
      <w:r w:rsidR="00F80D16">
        <w:rPr>
          <w:sz w:val="24"/>
          <w:szCs w:val="24"/>
          <w:lang w:val="en-US"/>
        </w:rPr>
        <w:t>amel Notation</w:t>
      </w:r>
    </w:p>
    <w:p w:rsidR="00493EDC" w:rsidRDefault="00F80D16" w:rsidP="00493ED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493EDC">
        <w:rPr>
          <w:sz w:val="24"/>
          <w:szCs w:val="24"/>
          <w:lang w:val="en-US"/>
        </w:rPr>
        <w:t>ollection of similar classes</w:t>
      </w:r>
    </w:p>
    <w:p w:rsidR="00493EDC" w:rsidRDefault="00493EDC" w:rsidP="00493EDC">
      <w:pPr>
        <w:ind w:firstLine="720"/>
        <w:rPr>
          <w:sz w:val="24"/>
          <w:szCs w:val="24"/>
          <w:lang w:val="en-US"/>
        </w:rPr>
      </w:pPr>
    </w:p>
    <w:p w:rsidR="00493EDC" w:rsidRDefault="00493EDC" w:rsidP="00493EDC">
      <w:pPr>
        <w:ind w:firstLine="720"/>
        <w:rPr>
          <w:sz w:val="24"/>
          <w:szCs w:val="24"/>
          <w:lang w:val="en-US"/>
        </w:rPr>
      </w:pPr>
      <w:r w:rsidRPr="00137DBE">
        <w:rPr>
          <w:b/>
          <w:sz w:val="24"/>
          <w:szCs w:val="24"/>
          <w:lang w:val="en-US"/>
        </w:rPr>
        <w:t>Class</w:t>
      </w:r>
      <w:r>
        <w:rPr>
          <w:sz w:val="24"/>
          <w:szCs w:val="24"/>
          <w:lang w:val="en-US"/>
        </w:rPr>
        <w:t>:</w:t>
      </w:r>
      <w:r w:rsidR="00F80D16">
        <w:rPr>
          <w:sz w:val="24"/>
          <w:szCs w:val="24"/>
          <w:lang w:val="en-US"/>
        </w:rPr>
        <w:t xml:space="preserve"> - </w:t>
      </w:r>
      <w:r w:rsidR="00F80D16" w:rsidRPr="00F80D16">
        <w:rPr>
          <w:b/>
          <w:sz w:val="24"/>
          <w:szCs w:val="24"/>
          <w:u w:val="single"/>
          <w:lang w:val="en-US"/>
        </w:rPr>
        <w:t>P</w:t>
      </w:r>
      <w:r w:rsidR="00F80D16">
        <w:rPr>
          <w:sz w:val="24"/>
          <w:szCs w:val="24"/>
          <w:lang w:val="en-US"/>
        </w:rPr>
        <w:t>ascal notation</w:t>
      </w:r>
    </w:p>
    <w:p w:rsidR="00493EDC" w:rsidRDefault="00493EDC" w:rsidP="00493ED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Class is a collection of </w:t>
      </w:r>
      <w:r w:rsidR="00F80D16">
        <w:rPr>
          <w:sz w:val="24"/>
          <w:szCs w:val="24"/>
          <w:lang w:val="en-US"/>
        </w:rPr>
        <w:t>object and methods which has similar properties.</w:t>
      </w:r>
    </w:p>
    <w:p w:rsidR="00F80D16" w:rsidRDefault="00F80D16" w:rsidP="00493ED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g: In theatre based on the ticket price, we can categorize them by class as Fistclass, Elite, balcony.. etc.</w:t>
      </w:r>
    </w:p>
    <w:p w:rsidR="00FA334C" w:rsidRDefault="00137DBE" w:rsidP="00493EDC">
      <w:pPr>
        <w:ind w:firstLine="720"/>
        <w:rPr>
          <w:sz w:val="24"/>
          <w:szCs w:val="24"/>
          <w:lang w:val="en-US"/>
        </w:rPr>
      </w:pPr>
      <w:r w:rsidRPr="00137DBE">
        <w:rPr>
          <w:b/>
          <w:sz w:val="24"/>
          <w:szCs w:val="24"/>
          <w:lang w:val="en-US"/>
        </w:rPr>
        <w:t>Method</w:t>
      </w:r>
      <w:r>
        <w:rPr>
          <w:sz w:val="24"/>
          <w:szCs w:val="24"/>
          <w:lang w:val="en-US"/>
        </w:rPr>
        <w:t>:</w:t>
      </w:r>
    </w:p>
    <w:p w:rsidR="00137DBE" w:rsidRDefault="00137DBE" w:rsidP="00493EDC">
      <w:pPr>
        <w:ind w:firstLine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method</w:t>
      </w:r>
      <w:r>
        <w:rPr>
          <w:rFonts w:ascii="Segoe UI" w:hAnsi="Segoe UI" w:cs="Segoe UI"/>
          <w:color w:val="333333"/>
          <w:shd w:val="clear" w:color="auto" w:fill="FFFFFF"/>
        </w:rPr>
        <w:t> is a set of code grouped together to perform a certain task or operation. </w:t>
      </w:r>
    </w:p>
    <w:p w:rsidR="00137DBE" w:rsidRDefault="00137DBE" w:rsidP="00493EDC">
      <w:pPr>
        <w:ind w:firstLine="720"/>
        <w:rPr>
          <w:sz w:val="24"/>
          <w:szCs w:val="24"/>
          <w:lang w:val="en-US"/>
        </w:rPr>
      </w:pPr>
    </w:p>
    <w:p w:rsidR="00FA334C" w:rsidRDefault="00FA334C" w:rsidP="00FA33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:</w:t>
      </w:r>
    </w:p>
    <w:p w:rsidR="00FA334C" w:rsidRDefault="00FA334C" w:rsidP="00FA33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we want to access the instance variable from the main method we need to create an object for the class.</w:t>
      </w:r>
    </w:p>
    <w:p w:rsidR="00FA334C" w:rsidRDefault="00FA334C" w:rsidP="00FA33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g:  obj.variable name</w:t>
      </w:r>
    </w:p>
    <w:p w:rsidR="00FA334C" w:rsidRDefault="00FA334C" w:rsidP="00493EDC">
      <w:pPr>
        <w:ind w:firstLine="720"/>
        <w:rPr>
          <w:sz w:val="24"/>
          <w:szCs w:val="24"/>
          <w:lang w:val="en-US"/>
        </w:rPr>
      </w:pPr>
    </w:p>
    <w:p w:rsidR="00147A03" w:rsidRDefault="00147A03" w:rsidP="00147A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types:</w:t>
      </w:r>
    </w:p>
    <w:p w:rsidR="00147A03" w:rsidRDefault="00147A03" w:rsidP="00147A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itive:- </w:t>
      </w:r>
    </w:p>
    <w:p w:rsidR="00F80D16" w:rsidRDefault="003B7B3C" w:rsidP="00C3402C">
      <w:pPr>
        <w:ind w:firstLine="720"/>
        <w:jc w:val="both"/>
        <w:rPr>
          <w:sz w:val="24"/>
          <w:szCs w:val="24"/>
          <w:lang w:val="en-US"/>
        </w:rPr>
      </w:pPr>
      <w:hyperlink r:id="rId8" w:history="1">
        <w:r w:rsidR="00147A03" w:rsidRPr="00147A03">
          <w:rPr>
            <w:rStyle w:val="Hyperlink"/>
          </w:rPr>
          <w:t>https://static.javatpoint.com/images/java-data-types.png</w:t>
        </w:r>
      </w:hyperlink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teger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llow till 3 digits only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32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llow till 5 digits only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ob</w:t>
      </w:r>
      <w:r>
        <w:rPr>
          <w:rFonts w:ascii="Consolas" w:hAnsi="Consolas" w:cs="Consolas"/>
          <w:color w:val="000000"/>
          <w:sz w:val="20"/>
          <w:szCs w:val="20"/>
        </w:rPr>
        <w:t xml:space="preserve"> = 31089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o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llow till 9 digits only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997647475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irth</w:t>
      </w:r>
      <w:r>
        <w:rPr>
          <w:rFonts w:ascii="Consolas" w:hAnsi="Consolas" w:cs="Consolas"/>
          <w:color w:val="000000"/>
          <w:sz w:val="20"/>
          <w:szCs w:val="20"/>
        </w:rPr>
        <w:t xml:space="preserve"> = 3101989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bir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ng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h</w:t>
      </w:r>
      <w:r>
        <w:rPr>
          <w:rFonts w:ascii="Consolas" w:hAnsi="Consolas" w:cs="Consolas"/>
          <w:color w:val="000000"/>
          <w:sz w:val="20"/>
          <w:szCs w:val="20"/>
        </w:rPr>
        <w:t xml:space="preserve"> = 9976474750l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imal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 = 40000.00f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40000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ar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m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ring - Non Primitive data type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Kiruthiuvasa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oolean</w:t>
      </w:r>
    </w:p>
    <w:p w:rsidR="00C3402C" w:rsidRDefault="00C3402C" w:rsidP="00C34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ss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0D16" w:rsidRDefault="00C3402C" w:rsidP="00C3402C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asspo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51B2" w:rsidRDefault="00DA51B2" w:rsidP="00C3402C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values:</w:t>
      </w:r>
    </w:p>
    <w:p w:rsidR="00DA51B2" w:rsidRDefault="00DA51B2" w:rsidP="00C3402C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ger type – 0, decimal – 0.0, char and String – null and Boolean = false</w:t>
      </w:r>
    </w:p>
    <w:p w:rsidR="00580CA3" w:rsidRDefault="00580CA3" w:rsidP="00C3402C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8802C4" w:rsidRPr="008802C4" w:rsidRDefault="008802C4" w:rsidP="008802C4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val="en-US"/>
        </w:rPr>
      </w:pPr>
      <w:r w:rsidRPr="008802C4">
        <w:rPr>
          <w:sz w:val="24"/>
          <w:szCs w:val="24"/>
          <w:lang w:val="en-US"/>
        </w:rPr>
        <w:t>There are four types of Java access modifiers:</w:t>
      </w:r>
    </w:p>
    <w:p w:rsidR="008802C4" w:rsidRPr="008802C4" w:rsidRDefault="008802C4" w:rsidP="008802C4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sz w:val="24"/>
          <w:szCs w:val="24"/>
          <w:lang w:val="en-US"/>
        </w:rPr>
      </w:pPr>
      <w:r w:rsidRPr="00031BF1">
        <w:rPr>
          <w:b/>
          <w:sz w:val="24"/>
          <w:szCs w:val="24"/>
          <w:lang w:val="en-US"/>
        </w:rPr>
        <w:t>Private</w:t>
      </w:r>
      <w:r w:rsidRPr="008802C4">
        <w:rPr>
          <w:sz w:val="24"/>
          <w:szCs w:val="24"/>
          <w:lang w:val="en-US"/>
        </w:rPr>
        <w:t>: The access level of a private modifier is only within the class. It cannot be accessed from outside the class.</w:t>
      </w:r>
    </w:p>
    <w:p w:rsidR="008802C4" w:rsidRPr="008802C4" w:rsidRDefault="008802C4" w:rsidP="008802C4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sz w:val="24"/>
          <w:szCs w:val="24"/>
          <w:lang w:val="en-US"/>
        </w:rPr>
      </w:pPr>
      <w:r w:rsidRPr="00031BF1">
        <w:rPr>
          <w:b/>
          <w:sz w:val="24"/>
          <w:szCs w:val="24"/>
          <w:lang w:val="en-US"/>
        </w:rPr>
        <w:t>Default</w:t>
      </w:r>
      <w:r w:rsidRPr="008802C4">
        <w:rPr>
          <w:sz w:val="24"/>
          <w:szCs w:val="24"/>
          <w:lang w:val="en-US"/>
        </w:rPr>
        <w:t>: The access level of a default modifier is only within the package. It cannot be accessed from outside the package. If you do not specify any access level, it will be the default.</w:t>
      </w:r>
    </w:p>
    <w:p w:rsidR="008802C4" w:rsidRPr="008802C4" w:rsidRDefault="008802C4" w:rsidP="008802C4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sz w:val="24"/>
          <w:szCs w:val="24"/>
          <w:lang w:val="en-US"/>
        </w:rPr>
      </w:pPr>
      <w:r w:rsidRPr="00031BF1">
        <w:rPr>
          <w:b/>
          <w:sz w:val="24"/>
          <w:szCs w:val="24"/>
          <w:lang w:val="en-US"/>
        </w:rPr>
        <w:t>Protected</w:t>
      </w:r>
      <w:r w:rsidRPr="008802C4">
        <w:rPr>
          <w:sz w:val="24"/>
          <w:szCs w:val="24"/>
          <w:lang w:val="en-US"/>
        </w:rPr>
        <w:t>: The access level of a protected modifier is within the package and outside the package through child class. If you do not make the child class, it cannot be accessed from outside the package.</w:t>
      </w:r>
    </w:p>
    <w:p w:rsidR="008802C4" w:rsidRPr="008802C4" w:rsidRDefault="008802C4" w:rsidP="008802C4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sz w:val="24"/>
          <w:szCs w:val="24"/>
          <w:lang w:val="en-US"/>
        </w:rPr>
      </w:pPr>
      <w:r w:rsidRPr="00031BF1">
        <w:rPr>
          <w:b/>
          <w:sz w:val="24"/>
          <w:szCs w:val="24"/>
          <w:lang w:val="en-US"/>
        </w:rPr>
        <w:t>Public</w:t>
      </w:r>
      <w:r w:rsidRPr="008802C4">
        <w:rPr>
          <w:sz w:val="24"/>
          <w:szCs w:val="24"/>
          <w:lang w:val="en-US"/>
        </w:rPr>
        <w:t>: The access level of a public modifier is everywhere. It can be accessed from within the class, outside the class, within the package and outside the package.</w:t>
      </w:r>
    </w:p>
    <w:p w:rsidR="00580CA3" w:rsidRDefault="00580CA3" w:rsidP="00C3402C">
      <w:pPr>
        <w:ind w:firstLine="720"/>
        <w:rPr>
          <w:sz w:val="24"/>
          <w:szCs w:val="24"/>
          <w:lang w:val="en-US"/>
        </w:rPr>
      </w:pPr>
    </w:p>
    <w:tbl>
      <w:tblPr>
        <w:tblW w:w="11099" w:type="dxa"/>
        <w:tblInd w:w="-62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566"/>
        <w:gridCol w:w="1928"/>
        <w:gridCol w:w="3580"/>
        <w:gridCol w:w="2001"/>
      </w:tblGrid>
      <w:tr w:rsidR="00031BF1" w:rsidRPr="00031BF1" w:rsidTr="00031BF1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3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Access Modifi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3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within clas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3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within packag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3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outside package by subclass onl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03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outside package</w:t>
            </w:r>
          </w:p>
        </w:tc>
      </w:tr>
      <w:tr w:rsidR="00031BF1" w:rsidRPr="00031BF1" w:rsidTr="00031BF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</w:t>
            </w:r>
          </w:p>
        </w:tc>
      </w:tr>
      <w:tr w:rsidR="00031BF1" w:rsidRPr="00031BF1" w:rsidTr="00031BF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</w:t>
            </w:r>
          </w:p>
        </w:tc>
      </w:tr>
      <w:tr w:rsidR="00031BF1" w:rsidRPr="00031BF1" w:rsidTr="00031BF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</w:t>
            </w:r>
          </w:p>
        </w:tc>
      </w:tr>
      <w:tr w:rsidR="00031BF1" w:rsidRPr="00031BF1" w:rsidTr="00031BF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1BF1" w:rsidRPr="00031BF1" w:rsidRDefault="00031BF1" w:rsidP="00031BF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031BF1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Y</w:t>
            </w:r>
          </w:p>
        </w:tc>
      </w:tr>
    </w:tbl>
    <w:p w:rsidR="00031BF1" w:rsidRDefault="00031BF1" w:rsidP="00C3402C">
      <w:pPr>
        <w:ind w:firstLine="720"/>
        <w:rPr>
          <w:sz w:val="24"/>
          <w:szCs w:val="24"/>
          <w:lang w:val="en-US"/>
        </w:rPr>
      </w:pPr>
    </w:p>
    <w:p w:rsidR="00031BF1" w:rsidRDefault="003429F7" w:rsidP="003429F7">
      <w:pPr>
        <w:jc w:val="center"/>
        <w:rPr>
          <w:b/>
          <w:sz w:val="24"/>
          <w:szCs w:val="24"/>
          <w:u w:val="single"/>
          <w:lang w:val="en-US"/>
        </w:rPr>
      </w:pPr>
      <w:r w:rsidRPr="003429F7">
        <w:rPr>
          <w:b/>
          <w:sz w:val="24"/>
          <w:szCs w:val="24"/>
          <w:u w:val="single"/>
          <w:lang w:val="en-US"/>
        </w:rPr>
        <w:lastRenderedPageBreak/>
        <w:t>Control/Control flow Statements</w:t>
      </w:r>
    </w:p>
    <w:p w:rsidR="003429F7" w:rsidRDefault="003429F7" w:rsidP="003429F7">
      <w:pPr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A statement which has control over the loop or program is control statements.</w:t>
      </w:r>
    </w:p>
    <w:p w:rsidR="00CD3EBD" w:rsidRDefault="003429F7" w:rsidP="00894B52">
      <w:pPr>
        <w:rPr>
          <w:sz w:val="24"/>
          <w:szCs w:val="24"/>
          <w:lang w:val="en-US"/>
        </w:rPr>
      </w:pPr>
      <w:r w:rsidRPr="003429F7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onditional Statements</w:t>
      </w:r>
      <w:r w:rsidRPr="003429F7">
        <w:rPr>
          <w:sz w:val="24"/>
          <w:szCs w:val="24"/>
          <w:lang w:val="en-US"/>
        </w:rPr>
        <w:t>/decision-making statements (if, if else, switch), the looping statements (for, while, do-while), and the branching statements (break, continue, return) supported by the Java programming language.</w:t>
      </w:r>
    </w:p>
    <w:p w:rsidR="00CD3EBD" w:rsidRDefault="003429F7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ditional </w:t>
      </w:r>
      <w:r w:rsidR="00CD3EBD">
        <w:rPr>
          <w:sz w:val="24"/>
          <w:szCs w:val="24"/>
          <w:lang w:val="en-US"/>
        </w:rPr>
        <w:t>statements:</w:t>
      </w:r>
    </w:p>
    <w:p w:rsidR="00CD3EBD" w:rsidRDefault="00CD3EBD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</w:p>
    <w:p w:rsidR="00CD3EBD" w:rsidRDefault="00CD3EBD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.. else</w:t>
      </w:r>
    </w:p>
    <w:p w:rsidR="00CD3EBD" w:rsidRDefault="00CD3EBD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.. elseif.. else</w:t>
      </w:r>
    </w:p>
    <w:p w:rsidR="00CD3EBD" w:rsidRDefault="00CD3EBD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{ if{} .. else{}} else{} –nested if</w:t>
      </w:r>
    </w:p>
    <w:p w:rsidR="000A0542" w:rsidRDefault="000A0542" w:rsidP="00894B52">
      <w:pPr>
        <w:ind w:firstLine="720"/>
        <w:rPr>
          <w:sz w:val="24"/>
          <w:szCs w:val="24"/>
          <w:lang w:val="en-US"/>
        </w:rPr>
      </w:pPr>
    </w:p>
    <w:p w:rsidR="000A0542" w:rsidRDefault="000A0542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 case:</w:t>
      </w:r>
    </w:p>
    <w:p w:rsidR="000A0542" w:rsidRDefault="00064A27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condition satisfies, </w:t>
      </w:r>
      <w:r w:rsidR="000A0542">
        <w:rPr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>we don’t include break, it will start printing all the following cases without checking condition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type var=;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(){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: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o.p;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;</w:t>
      </w:r>
    </w:p>
    <w:p w:rsidR="00551110" w:rsidRDefault="00551110" w:rsidP="00894B52">
      <w:pPr>
        <w:rPr>
          <w:sz w:val="24"/>
          <w:szCs w:val="24"/>
          <w:lang w:val="en-US"/>
        </w:rPr>
      </w:pP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: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o.p;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;</w:t>
      </w:r>
    </w:p>
    <w:p w:rsidR="00551110" w:rsidRDefault="00551110" w:rsidP="00894B52">
      <w:pPr>
        <w:rPr>
          <w:sz w:val="24"/>
          <w:szCs w:val="24"/>
          <w:lang w:val="en-US"/>
        </w:rPr>
      </w:pP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: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.o.p;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551110" w:rsidRDefault="00551110" w:rsidP="00894B52">
      <w:pPr>
        <w:rPr>
          <w:sz w:val="24"/>
          <w:szCs w:val="24"/>
          <w:lang w:val="en-US"/>
        </w:rPr>
      </w:pP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eak: It will </w:t>
      </w:r>
      <w:r w:rsidR="00827968">
        <w:rPr>
          <w:sz w:val="24"/>
          <w:szCs w:val="24"/>
          <w:lang w:val="en-US"/>
        </w:rPr>
        <w:t>break</w:t>
      </w:r>
      <w:r>
        <w:rPr>
          <w:sz w:val="24"/>
          <w:szCs w:val="24"/>
          <w:lang w:val="en-US"/>
        </w:rPr>
        <w:t xml:space="preserve"> the loop, when the condition satisfied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e: It will skip the particular iteration and keep execute with next step, when the condition met.</w:t>
      </w:r>
    </w:p>
    <w:p w:rsidR="00551110" w:rsidRDefault="00551110" w:rsidP="00894B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ystem.exit(0): I</w:t>
      </w:r>
      <w:r w:rsidR="004D0CE2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will terminate entire program, when the condition met.</w:t>
      </w:r>
    </w:p>
    <w:p w:rsidR="00551110" w:rsidRDefault="00551110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894B52" w:rsidRDefault="00894B52" w:rsidP="00C3402C">
      <w:pPr>
        <w:ind w:firstLine="720"/>
        <w:rPr>
          <w:sz w:val="24"/>
          <w:szCs w:val="24"/>
          <w:lang w:val="en-US"/>
        </w:rPr>
      </w:pPr>
    </w:p>
    <w:p w:rsidR="006022EF" w:rsidRDefault="006022EF" w:rsidP="00C3402C">
      <w:pPr>
        <w:ind w:firstLine="720"/>
        <w:rPr>
          <w:sz w:val="24"/>
          <w:szCs w:val="24"/>
          <w:lang w:val="en-US"/>
        </w:rPr>
      </w:pPr>
    </w:p>
    <w:p w:rsidR="006022EF" w:rsidRPr="00894B52" w:rsidRDefault="006022EF" w:rsidP="006022EF">
      <w:pPr>
        <w:jc w:val="center"/>
        <w:rPr>
          <w:b/>
          <w:sz w:val="28"/>
          <w:szCs w:val="28"/>
          <w:lang w:val="en-US"/>
        </w:rPr>
      </w:pPr>
      <w:r w:rsidRPr="00894B52">
        <w:rPr>
          <w:b/>
          <w:sz w:val="28"/>
          <w:szCs w:val="28"/>
          <w:lang w:val="en-US"/>
        </w:rPr>
        <w:t>String</w:t>
      </w:r>
    </w:p>
    <w:p w:rsidR="006022EF" w:rsidRDefault="006022EF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is sequence of character</w:t>
      </w:r>
      <w:r w:rsidR="00571F8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  <w:r w:rsidR="00571F8F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Non-primitive datatype. Also a class.</w:t>
      </w:r>
    </w:p>
    <w:p w:rsidR="006022EF" w:rsidRDefault="006022EF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ble – Changeable</w:t>
      </w:r>
    </w:p>
    <w:p w:rsidR="000023F6" w:rsidRDefault="000023F6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memory space will be created for each object. It won’t overwrite and will change the pointer to the new object.</w:t>
      </w:r>
    </w:p>
    <w:p w:rsidR="006022EF" w:rsidRDefault="006022EF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mutable – Changeable</w:t>
      </w:r>
    </w:p>
    <w:p w:rsidR="000023F6" w:rsidRDefault="000023F6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new memory will be created for each object. It will overwrite the existing.</w:t>
      </w:r>
    </w:p>
    <w:p w:rsidR="006022EF" w:rsidRDefault="006022EF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 is immutable and constant, </w:t>
      </w:r>
      <w:r w:rsidR="00571F8F">
        <w:rPr>
          <w:sz w:val="24"/>
          <w:szCs w:val="24"/>
          <w:lang w:val="en-US"/>
        </w:rPr>
        <w:t>can’t</w:t>
      </w:r>
      <w:r>
        <w:rPr>
          <w:sz w:val="24"/>
          <w:szCs w:val="24"/>
          <w:lang w:val="en-US"/>
        </w:rPr>
        <w:t xml:space="preserve"> be changed once it created</w:t>
      </w:r>
      <w:r w:rsidR="00E0489A">
        <w:rPr>
          <w:sz w:val="24"/>
          <w:szCs w:val="24"/>
          <w:lang w:val="en-US"/>
        </w:rPr>
        <w:t>.</w:t>
      </w:r>
    </w:p>
    <w:p w:rsidR="00E0489A" w:rsidRDefault="00E0489A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class is present in java.lang package.</w:t>
      </w:r>
    </w:p>
    <w:p w:rsidR="00E0489A" w:rsidRDefault="00E0489A" w:rsidP="006022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creation:</w:t>
      </w:r>
    </w:p>
    <w:p w:rsidR="00E0489A" w:rsidRDefault="00E0489A" w:rsidP="00E0489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E0489A">
        <w:rPr>
          <w:sz w:val="24"/>
          <w:szCs w:val="24"/>
          <w:lang w:val="en-US"/>
        </w:rPr>
        <w:t xml:space="preserve">String literal </w:t>
      </w:r>
    </w:p>
    <w:p w:rsidR="00E0489A" w:rsidRDefault="00E0489A" w:rsidP="00E0489A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name = “Kiruthivasan”;</w:t>
      </w:r>
    </w:p>
    <w:p w:rsidR="00E0489A" w:rsidRDefault="00E0489A" w:rsidP="00E0489A">
      <w:pPr>
        <w:pStyle w:val="ListParagraph"/>
        <w:ind w:left="1440"/>
        <w:rPr>
          <w:sz w:val="24"/>
          <w:szCs w:val="24"/>
          <w:lang w:val="en-US"/>
        </w:rPr>
      </w:pPr>
    </w:p>
    <w:p w:rsidR="00E0489A" w:rsidRDefault="00E0489A" w:rsidP="00E0489A">
      <w:pPr>
        <w:pStyle w:val="ListParagraph"/>
        <w:ind w:left="1440"/>
        <w:rPr>
          <w:sz w:val="24"/>
          <w:szCs w:val="24"/>
          <w:lang w:val="en-US"/>
        </w:rPr>
      </w:pPr>
    </w:p>
    <w:p w:rsidR="00E0489A" w:rsidRDefault="00E0489A" w:rsidP="00E0489A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String 1 and String 2 </w:t>
      </w:r>
      <w:r w:rsidR="00DA76A2">
        <w:rPr>
          <w:sz w:val="24"/>
          <w:szCs w:val="24"/>
          <w:lang w:val="en-US"/>
        </w:rPr>
        <w:t>have the same value, it will not create a separate space for 2</w:t>
      </w:r>
      <w:r w:rsidR="00DA76A2" w:rsidRPr="00DA76A2">
        <w:rPr>
          <w:sz w:val="24"/>
          <w:szCs w:val="24"/>
          <w:vertAlign w:val="superscript"/>
          <w:lang w:val="en-US"/>
        </w:rPr>
        <w:t>nd</w:t>
      </w:r>
      <w:r w:rsidR="00DA76A2">
        <w:rPr>
          <w:sz w:val="24"/>
          <w:szCs w:val="24"/>
          <w:lang w:val="en-US"/>
        </w:rPr>
        <w:t xml:space="preserve"> string value. It will point the string2 to string 1’s memory address</w:t>
      </w:r>
    </w:p>
    <w:p w:rsidR="00DA76A2" w:rsidRDefault="00DA76A2" w:rsidP="00E0489A">
      <w:pPr>
        <w:pStyle w:val="ListParagraph"/>
        <w:ind w:left="1440"/>
        <w:rPr>
          <w:sz w:val="24"/>
          <w:szCs w:val="24"/>
          <w:lang w:val="en-US"/>
        </w:rPr>
      </w:pPr>
    </w:p>
    <w:p w:rsidR="00DA76A2" w:rsidRDefault="00DA76A2" w:rsidP="00E0489A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a=”India”;</w:t>
      </w:r>
    </w:p>
    <w:p w:rsidR="00DA76A2" w:rsidRDefault="00DA76A2" w:rsidP="00DA76A2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b=”India”;</w:t>
      </w:r>
    </w:p>
    <w:p w:rsidR="00DA76A2" w:rsidRDefault="00DA76A2" w:rsidP="00DA76A2">
      <w:pPr>
        <w:pStyle w:val="ListParagraph"/>
        <w:ind w:left="1440"/>
        <w:rPr>
          <w:sz w:val="24"/>
          <w:szCs w:val="24"/>
          <w:lang w:val="en-US"/>
        </w:rPr>
      </w:pPr>
    </w:p>
    <w:p w:rsidR="00DA76A2" w:rsidRDefault="00DA76A2" w:rsidP="00DA76A2">
      <w:pPr>
        <w:pStyle w:val="ListParagraph"/>
        <w:ind w:left="144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94615</wp:posOffset>
                </wp:positionV>
                <wp:extent cx="504825" cy="38100"/>
                <wp:effectExtent l="0" t="38100" r="2857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DC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0.25pt;margin-top:7.45pt;width:39.7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A12AEAAAMEAAAOAAAAZHJzL2Uyb0RvYy54bWysU9uO0zAQfUfiHyy/06SFRa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940</wp:posOffset>
                </wp:positionV>
                <wp:extent cx="11525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A2" w:rsidRPr="00DA76A2" w:rsidRDefault="00DA76A2" w:rsidP="00DA76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Kiruthivas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47pt;margin-top:2.2pt;width:90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" fillcolor="white [3201]" strokecolor="#70ad47 [3209]" strokeweight="1pt">
                <v:textbox>
                  <w:txbxContent>
                    <w:p w:rsidR="00DA76A2" w:rsidRPr="00DA76A2" w:rsidRDefault="00DA76A2" w:rsidP="00DA76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Kiruthivasa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>String 1</w:t>
      </w:r>
    </w:p>
    <w:p w:rsidR="00DA76A2" w:rsidRDefault="00DA76A2" w:rsidP="00DA76A2">
      <w:pPr>
        <w:pStyle w:val="ListParagraph"/>
        <w:ind w:left="144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46355</wp:posOffset>
                </wp:positionV>
                <wp:extent cx="495300" cy="76200"/>
                <wp:effectExtent l="0" t="5715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13611" id="Straight Arrow Connector 3" o:spid="_x0000_s1026" type="#_x0000_t32" style="position:absolute;margin-left:111.75pt;margin-top:3.65pt;width:39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 xml:space="preserve">String 2 </w:t>
      </w:r>
    </w:p>
    <w:p w:rsidR="00DA76A2" w:rsidRDefault="00DA76A2" w:rsidP="00E0489A">
      <w:pPr>
        <w:pStyle w:val="ListParagraph"/>
        <w:ind w:left="1440"/>
        <w:rPr>
          <w:sz w:val="24"/>
          <w:szCs w:val="24"/>
          <w:lang w:val="en-US"/>
        </w:rPr>
      </w:pPr>
    </w:p>
    <w:p w:rsidR="00E0489A" w:rsidRPr="00DA76A2" w:rsidRDefault="00DA76A2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literal is good at memory efficient</w:t>
      </w:r>
    </w:p>
    <w:p w:rsidR="00E0489A" w:rsidRDefault="00E0489A" w:rsidP="00E0489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new</w:t>
      </w:r>
    </w:p>
    <w:p w:rsidR="00E0489A" w:rsidRDefault="00E0489A" w:rsidP="00E0489A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name=new String(“Kiruthivasan”);</w:t>
      </w:r>
    </w:p>
    <w:p w:rsidR="00E0489A" w:rsidRDefault="00E0489A" w:rsidP="00E0489A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we have created a</w:t>
      </w:r>
      <w:r w:rsidR="00571F8F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object name for class String</w:t>
      </w:r>
    </w:p>
    <w:p w:rsidR="00E0489A" w:rsidRPr="00E0489A" w:rsidRDefault="00E0489A" w:rsidP="00E0489A">
      <w:pPr>
        <w:rPr>
          <w:sz w:val="24"/>
          <w:szCs w:val="24"/>
          <w:lang w:val="en-US"/>
        </w:rPr>
      </w:pPr>
    </w:p>
    <w:p w:rsidR="006022EF" w:rsidRDefault="00DA76A2" w:rsidP="00DA76A2">
      <w:pPr>
        <w:rPr>
          <w:sz w:val="24"/>
          <w:szCs w:val="24"/>
          <w:lang w:val="en-US"/>
        </w:rPr>
      </w:pPr>
      <w:r w:rsidRPr="00DA76A2">
        <w:rPr>
          <w:sz w:val="24"/>
          <w:szCs w:val="24"/>
          <w:lang w:val="en-US"/>
        </w:rPr>
        <w:t>Here</w:t>
      </w:r>
      <w:r>
        <w:rPr>
          <w:sz w:val="24"/>
          <w:szCs w:val="24"/>
          <w:lang w:val="en-US"/>
        </w:rPr>
        <w:t xml:space="preserve"> we r mentioning as new, so it will create a new memory space for String2’s value, even though the values of string 1 and 2 are same.</w:t>
      </w:r>
    </w:p>
    <w:p w:rsidR="00DA76A2" w:rsidRDefault="00DA76A2" w:rsidP="00DA76A2">
      <w:pPr>
        <w:pStyle w:val="ListParagraph"/>
        <w:ind w:left="144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B8935" wp14:editId="170B8981">
                <wp:simplePos x="0" y="0"/>
                <wp:positionH relativeFrom="column">
                  <wp:posOffset>1400175</wp:posOffset>
                </wp:positionH>
                <wp:positionV relativeFrom="paragraph">
                  <wp:posOffset>94615</wp:posOffset>
                </wp:positionV>
                <wp:extent cx="504825" cy="38100"/>
                <wp:effectExtent l="0" t="38100" r="2857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B2B55" id="Straight Arrow Connector 4" o:spid="_x0000_s1026" type="#_x0000_t32" style="position:absolute;margin-left:110.25pt;margin-top:7.45pt;width:39.75pt;height: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6C5C6" wp14:editId="08FE0158">
                <wp:simplePos x="0" y="0"/>
                <wp:positionH relativeFrom="column">
                  <wp:posOffset>1866900</wp:posOffset>
                </wp:positionH>
                <wp:positionV relativeFrom="paragraph">
                  <wp:posOffset>27940</wp:posOffset>
                </wp:positionV>
                <wp:extent cx="11525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A2" w:rsidRPr="00DA76A2" w:rsidRDefault="00DA76A2" w:rsidP="00DA76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Kiruthivas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6C5C6" id="Rectangle 5" o:spid="_x0000_s1027" style="position:absolute;left:0;text-align:left;margin-left:147pt;margin-top:2.2pt;width:90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" fillcolor="white [3201]" strokecolor="#70ad47 [3209]" strokeweight="1pt">
                <v:textbox>
                  <w:txbxContent>
                    <w:p w:rsidR="00DA76A2" w:rsidRPr="00DA76A2" w:rsidRDefault="00DA76A2" w:rsidP="00DA76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Kiruthivasa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>String 1</w:t>
      </w:r>
    </w:p>
    <w:p w:rsidR="00DA76A2" w:rsidRDefault="00DA76A2" w:rsidP="00DA76A2">
      <w:pPr>
        <w:pStyle w:val="ListParagraph"/>
        <w:ind w:left="144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63A3A" wp14:editId="1F7491D2">
                <wp:simplePos x="0" y="0"/>
                <wp:positionH relativeFrom="column">
                  <wp:posOffset>1419225</wp:posOffset>
                </wp:positionH>
                <wp:positionV relativeFrom="paragraph">
                  <wp:posOffset>121285</wp:posOffset>
                </wp:positionV>
                <wp:extent cx="485775" cy="323850"/>
                <wp:effectExtent l="0" t="0" r="857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1D55" id="Straight Arrow Connector 6" o:spid="_x0000_s1026" type="#_x0000_t32" style="position:absolute;margin-left:111.75pt;margin-top:9.55pt;width:3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D8CFE" wp14:editId="65F6F624">
                <wp:simplePos x="0" y="0"/>
                <wp:positionH relativeFrom="column">
                  <wp:posOffset>1895475</wp:posOffset>
                </wp:positionH>
                <wp:positionV relativeFrom="paragraph">
                  <wp:posOffset>294640</wp:posOffset>
                </wp:positionV>
                <wp:extent cx="1152525" cy="314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A2" w:rsidRPr="00DA76A2" w:rsidRDefault="00DA76A2" w:rsidP="00DA76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Kiruthivas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D8CFE" id="Rectangle 7" o:spid="_x0000_s1028" style="position:absolute;left:0;text-align:left;margin-left:149.25pt;margin-top:23.2pt;width:90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" fillcolor="white [3201]" strokecolor="#70ad47 [3209]" strokeweight="1pt">
                <v:textbox>
                  <w:txbxContent>
                    <w:p w:rsidR="00DA76A2" w:rsidRPr="00DA76A2" w:rsidRDefault="00DA76A2" w:rsidP="00DA76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Kiruthivasa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 xml:space="preserve">String 2 </w:t>
      </w:r>
    </w:p>
    <w:p w:rsidR="00DA76A2" w:rsidRDefault="00DA76A2" w:rsidP="00DA76A2">
      <w:pPr>
        <w:rPr>
          <w:sz w:val="24"/>
          <w:szCs w:val="24"/>
          <w:lang w:val="en-US"/>
        </w:rPr>
      </w:pPr>
    </w:p>
    <w:p w:rsidR="00AD7D38" w:rsidRDefault="00AD7D38" w:rsidP="00DA76A2">
      <w:pPr>
        <w:rPr>
          <w:sz w:val="24"/>
          <w:szCs w:val="24"/>
          <w:lang w:val="en-US"/>
        </w:rPr>
      </w:pPr>
    </w:p>
    <w:p w:rsidR="00AD7D38" w:rsidRDefault="00AD7D38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gth = last index position+1</w:t>
      </w:r>
    </w:p>
    <w:p w:rsidR="001B73CB" w:rsidRDefault="001B73CB" w:rsidP="00DA76A2">
      <w:pPr>
        <w:rPr>
          <w:sz w:val="24"/>
          <w:szCs w:val="24"/>
          <w:lang w:val="en-US"/>
        </w:rPr>
      </w:pPr>
    </w:p>
    <w:p w:rsidR="001B73CB" w:rsidRDefault="001B73CB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ually beginning index included and end index won’t included</w:t>
      </w:r>
    </w:p>
    <w:p w:rsidR="00533148" w:rsidRDefault="00533148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, String buffer and String builder are implementing the CharSequence interface</w:t>
      </w:r>
    </w:p>
    <w:p w:rsidR="00571F8F" w:rsidRPr="00571F8F" w:rsidRDefault="00571F8F" w:rsidP="00571F8F">
      <w:pPr>
        <w:jc w:val="center"/>
        <w:rPr>
          <w:b/>
          <w:sz w:val="24"/>
          <w:szCs w:val="24"/>
          <w:lang w:val="en-US"/>
        </w:rPr>
      </w:pPr>
      <w:r w:rsidRPr="00571F8F">
        <w:rPr>
          <w:b/>
          <w:sz w:val="24"/>
          <w:szCs w:val="24"/>
          <w:lang w:val="en-US"/>
        </w:rPr>
        <w:t>String Buffer</w:t>
      </w:r>
    </w:p>
    <w:p w:rsidR="00533148" w:rsidRDefault="00533148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Buffer is mutable</w:t>
      </w:r>
    </w:p>
    <w:p w:rsidR="00533148" w:rsidRDefault="00533148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synchronized and won’t support multi-threading. Actions happen sequentially, so it is called thread safe.</w:t>
      </w:r>
    </w:p>
    <w:p w:rsidR="00533148" w:rsidRDefault="00533148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String literal option, can be created only using new keyword</w:t>
      </w:r>
    </w:p>
    <w:p w:rsidR="00E134DE" w:rsidRDefault="00E134DE" w:rsidP="00DA76A2">
      <w:pPr>
        <w:rPr>
          <w:sz w:val="24"/>
          <w:szCs w:val="24"/>
          <w:lang w:val="en-US"/>
        </w:rPr>
      </w:pPr>
    </w:p>
    <w:p w:rsidR="00E134DE" w:rsidRDefault="00E134DE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– can’t be reversed. Need to write logic</w:t>
      </w:r>
    </w:p>
    <w:p w:rsidR="00E134DE" w:rsidRDefault="00E134DE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Buffer – can be reversed using reverse()</w:t>
      </w:r>
    </w:p>
    <w:p w:rsidR="00571F8F" w:rsidRDefault="00571F8F" w:rsidP="00571F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Builder – can be reversed using reverse()</w:t>
      </w:r>
    </w:p>
    <w:p w:rsidR="000023F6" w:rsidRDefault="000023F6" w:rsidP="00571F8F">
      <w:pPr>
        <w:rPr>
          <w:sz w:val="24"/>
          <w:szCs w:val="24"/>
          <w:lang w:val="en-US"/>
        </w:rPr>
      </w:pPr>
    </w:p>
    <w:p w:rsidR="00571F8F" w:rsidRDefault="00571F8F" w:rsidP="00571F8F">
      <w:pPr>
        <w:jc w:val="center"/>
        <w:rPr>
          <w:sz w:val="24"/>
          <w:szCs w:val="24"/>
          <w:lang w:val="en-US"/>
        </w:rPr>
      </w:pPr>
      <w:r w:rsidRPr="00571F8F">
        <w:rPr>
          <w:b/>
          <w:sz w:val="24"/>
          <w:szCs w:val="24"/>
          <w:lang w:val="en-US"/>
        </w:rPr>
        <w:t>String Builder</w:t>
      </w:r>
    </w:p>
    <w:p w:rsidR="00571F8F" w:rsidRDefault="00571F8F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ble</w:t>
      </w:r>
    </w:p>
    <w:p w:rsidR="000023F6" w:rsidRDefault="00571F8F" w:rsidP="00DA76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ynchronized, it’s not following sequential order. It supports multi-threading</w:t>
      </w:r>
    </w:p>
    <w:p w:rsidR="00C14697" w:rsidRDefault="00C14697" w:rsidP="00C146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String literal option, can be created only using new keyword</w:t>
      </w:r>
    </w:p>
    <w:p w:rsidR="00C14697" w:rsidRDefault="00C14697" w:rsidP="00DA76A2">
      <w:pPr>
        <w:rPr>
          <w:sz w:val="24"/>
          <w:szCs w:val="24"/>
          <w:lang w:val="en-US"/>
        </w:rPr>
      </w:pPr>
    </w:p>
    <w:p w:rsidR="00C14697" w:rsidRDefault="00C14697" w:rsidP="00DA76A2">
      <w:pPr>
        <w:rPr>
          <w:sz w:val="24"/>
          <w:szCs w:val="24"/>
          <w:lang w:val="en-US"/>
        </w:rPr>
      </w:pPr>
    </w:p>
    <w:p w:rsidR="00C14697" w:rsidRPr="00DA76A2" w:rsidRDefault="00C14697" w:rsidP="00DA76A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23F6" w:rsidTr="000023F6"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Buffer</w:t>
            </w:r>
          </w:p>
        </w:tc>
        <w:tc>
          <w:tcPr>
            <w:tcW w:w="3006" w:type="dxa"/>
          </w:tcPr>
          <w:p w:rsidR="000023F6" w:rsidRDefault="000023F6" w:rsidP="000023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Builder</w:t>
            </w:r>
          </w:p>
        </w:tc>
      </w:tr>
      <w:tr w:rsidR="000023F6" w:rsidTr="000023F6"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mutable</w:t>
            </w:r>
          </w:p>
        </w:tc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ble</w:t>
            </w:r>
          </w:p>
        </w:tc>
        <w:tc>
          <w:tcPr>
            <w:tcW w:w="3006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ble</w:t>
            </w:r>
          </w:p>
        </w:tc>
      </w:tr>
      <w:tr w:rsidR="000023F6" w:rsidTr="000023F6"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verse method</w:t>
            </w:r>
          </w:p>
        </w:tc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erse()</w:t>
            </w:r>
          </w:p>
        </w:tc>
        <w:tc>
          <w:tcPr>
            <w:tcW w:w="3006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erse()</w:t>
            </w:r>
          </w:p>
        </w:tc>
      </w:tr>
      <w:tr w:rsidR="000023F6" w:rsidTr="000023F6"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nchronized</w:t>
            </w:r>
          </w:p>
        </w:tc>
        <w:tc>
          <w:tcPr>
            <w:tcW w:w="3006" w:type="dxa"/>
          </w:tcPr>
          <w:p w:rsidR="000023F6" w:rsidRDefault="000023F6" w:rsidP="00002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ynchronized</w:t>
            </w:r>
          </w:p>
        </w:tc>
      </w:tr>
      <w:tr w:rsidR="000023F6" w:rsidTr="000023F6"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ead safe</w:t>
            </w:r>
          </w:p>
        </w:tc>
        <w:tc>
          <w:tcPr>
            <w:tcW w:w="3006" w:type="dxa"/>
          </w:tcPr>
          <w:p w:rsidR="000023F6" w:rsidRDefault="000023F6" w:rsidP="00002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thread safe</w:t>
            </w:r>
          </w:p>
        </w:tc>
      </w:tr>
      <w:tr w:rsidR="000023F6" w:rsidTr="000023F6"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:rsidR="000023F6" w:rsidRDefault="000023F6" w:rsidP="00DA76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 efficient due to the sequential process</w:t>
            </w:r>
          </w:p>
        </w:tc>
        <w:tc>
          <w:tcPr>
            <w:tcW w:w="3006" w:type="dxa"/>
          </w:tcPr>
          <w:p w:rsidR="000023F6" w:rsidRDefault="000023F6" w:rsidP="00002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e efficient due to multiple access at the same time</w:t>
            </w:r>
          </w:p>
        </w:tc>
      </w:tr>
    </w:tbl>
    <w:p w:rsidR="00571F8F" w:rsidRDefault="00571F8F" w:rsidP="00DA76A2">
      <w:pPr>
        <w:rPr>
          <w:sz w:val="24"/>
          <w:szCs w:val="24"/>
          <w:lang w:val="en-US"/>
        </w:rPr>
      </w:pPr>
    </w:p>
    <w:p w:rsidR="000023F6" w:rsidRDefault="000023F6" w:rsidP="00DA76A2">
      <w:pPr>
        <w:rPr>
          <w:sz w:val="24"/>
          <w:szCs w:val="24"/>
          <w:lang w:val="en-US"/>
        </w:rPr>
      </w:pPr>
    </w:p>
    <w:p w:rsidR="00564EF0" w:rsidRDefault="00564EF0" w:rsidP="00DA76A2">
      <w:pPr>
        <w:rPr>
          <w:sz w:val="24"/>
          <w:szCs w:val="24"/>
          <w:lang w:val="en-US"/>
        </w:rPr>
      </w:pPr>
    </w:p>
    <w:p w:rsidR="00564EF0" w:rsidRDefault="00564EF0" w:rsidP="00564EF0">
      <w:pPr>
        <w:jc w:val="center"/>
        <w:rPr>
          <w:b/>
          <w:sz w:val="28"/>
          <w:szCs w:val="28"/>
          <w:lang w:val="en-US"/>
        </w:rPr>
      </w:pPr>
      <w:r w:rsidRPr="00564EF0">
        <w:rPr>
          <w:b/>
          <w:sz w:val="28"/>
          <w:szCs w:val="28"/>
          <w:lang w:val="en-US"/>
        </w:rPr>
        <w:t>Constructor</w:t>
      </w:r>
    </w:p>
    <w:p w:rsidR="00955777" w:rsidRDefault="00955777" w:rsidP="00564EF0">
      <w:pPr>
        <w:jc w:val="center"/>
        <w:rPr>
          <w:b/>
          <w:sz w:val="28"/>
          <w:szCs w:val="28"/>
          <w:lang w:val="en-US"/>
        </w:rPr>
      </w:pPr>
    </w:p>
    <w:p w:rsidR="00955777" w:rsidRDefault="00955777" w:rsidP="00955777">
      <w:pPr>
        <w:rPr>
          <w:b/>
          <w:sz w:val="28"/>
          <w:szCs w:val="28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>A constructor in Java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special method that is used to initialize object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564EF0" w:rsidRDefault="00564EF0" w:rsidP="00564EF0">
      <w:pPr>
        <w:rPr>
          <w:lang w:val="en-US"/>
        </w:rPr>
      </w:pPr>
      <w:r w:rsidRPr="00564EF0">
        <w:rPr>
          <w:lang w:val="en-US"/>
        </w:rPr>
        <w:t>Constructor is a block of code. {  }</w:t>
      </w:r>
    </w:p>
    <w:p w:rsidR="00742331" w:rsidRDefault="00742331" w:rsidP="00564EF0">
      <w:pPr>
        <w:rPr>
          <w:lang w:val="en-US"/>
        </w:rPr>
      </w:pPr>
      <w:r>
        <w:rPr>
          <w:lang w:val="en-US"/>
        </w:rPr>
        <w:t>Properties:</w:t>
      </w:r>
    </w:p>
    <w:p w:rsidR="00742331" w:rsidRDefault="00742331" w:rsidP="00564EF0">
      <w:pPr>
        <w:rPr>
          <w:lang w:val="en-US"/>
        </w:rPr>
      </w:pPr>
      <w:r>
        <w:rPr>
          <w:lang w:val="en-US"/>
        </w:rPr>
        <w:t>Class name and constructor name should be same.</w:t>
      </w:r>
    </w:p>
    <w:p w:rsidR="00742331" w:rsidRDefault="00742331" w:rsidP="00564EF0">
      <w:pPr>
        <w:rPr>
          <w:lang w:val="en-US"/>
        </w:rPr>
      </w:pPr>
      <w:r>
        <w:rPr>
          <w:lang w:val="en-US"/>
        </w:rPr>
        <w:t>No explicit return type</w:t>
      </w:r>
    </w:p>
    <w:p w:rsidR="00742331" w:rsidRDefault="00742331" w:rsidP="00564EF0">
      <w:pPr>
        <w:rPr>
          <w:lang w:val="en-US"/>
        </w:rPr>
      </w:pPr>
      <w:r>
        <w:rPr>
          <w:lang w:val="en-US"/>
        </w:rPr>
        <w:t>It can’t be abstract, static, final and synchronized</w:t>
      </w:r>
    </w:p>
    <w:p w:rsidR="00E27D24" w:rsidRDefault="00E27D24" w:rsidP="00564EF0">
      <w:pPr>
        <w:rPr>
          <w:lang w:val="en-US"/>
        </w:rPr>
      </w:pPr>
    </w:p>
    <w:p w:rsidR="00E27D24" w:rsidRDefault="00E27D24" w:rsidP="00564EF0">
      <w:pPr>
        <w:rPr>
          <w:lang w:val="en-US"/>
        </w:rPr>
      </w:pPr>
      <w:r>
        <w:rPr>
          <w:lang w:val="en-US"/>
        </w:rPr>
        <w:t>Types:</w:t>
      </w:r>
    </w:p>
    <w:p w:rsidR="00E27D24" w:rsidRDefault="00E27D24" w:rsidP="00564EF0">
      <w:pPr>
        <w:rPr>
          <w:lang w:val="en-US"/>
        </w:rPr>
      </w:pPr>
      <w:r>
        <w:rPr>
          <w:lang w:val="en-US"/>
        </w:rPr>
        <w:t>No argument</w:t>
      </w:r>
    </w:p>
    <w:p w:rsidR="00E27D24" w:rsidRPr="00564EF0" w:rsidRDefault="00E27D24" w:rsidP="00564EF0">
      <w:pPr>
        <w:rPr>
          <w:lang w:val="en-US"/>
        </w:rPr>
      </w:pPr>
      <w:r>
        <w:rPr>
          <w:lang w:val="en-US"/>
        </w:rPr>
        <w:t>Parameterized</w:t>
      </w:r>
    </w:p>
    <w:p w:rsidR="00564EF0" w:rsidRDefault="00564EF0" w:rsidP="00564EF0">
      <w:pPr>
        <w:jc w:val="center"/>
        <w:rPr>
          <w:b/>
          <w:sz w:val="28"/>
          <w:szCs w:val="28"/>
          <w:lang w:val="en-US"/>
        </w:rPr>
      </w:pPr>
    </w:p>
    <w:p w:rsidR="00564EF0" w:rsidRDefault="00564EF0" w:rsidP="00D37814">
      <w:pPr>
        <w:rPr>
          <w:b/>
          <w:sz w:val="28"/>
          <w:szCs w:val="28"/>
          <w:lang w:val="en-US"/>
        </w:rPr>
      </w:pPr>
    </w:p>
    <w:p w:rsidR="00D205FB" w:rsidRDefault="00D205FB" w:rsidP="00D37814">
      <w:pPr>
        <w:rPr>
          <w:b/>
          <w:sz w:val="28"/>
          <w:szCs w:val="28"/>
          <w:lang w:val="en-US"/>
        </w:rPr>
      </w:pPr>
    </w:p>
    <w:p w:rsidR="00D205FB" w:rsidRDefault="00D205FB" w:rsidP="00D3781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is</w:t>
      </w:r>
      <w:r w:rsidR="0055109F">
        <w:rPr>
          <w:b/>
          <w:sz w:val="28"/>
          <w:szCs w:val="28"/>
          <w:lang w:val="en-US"/>
        </w:rPr>
        <w:t>/Super</w:t>
      </w:r>
      <w:r>
        <w:rPr>
          <w:b/>
          <w:sz w:val="28"/>
          <w:szCs w:val="28"/>
          <w:lang w:val="en-US"/>
        </w:rPr>
        <w:t xml:space="preserve"> Keyword</w:t>
      </w:r>
    </w:p>
    <w:p w:rsidR="00D205FB" w:rsidRDefault="00D205FB" w:rsidP="00D37814">
      <w:pPr>
        <w:rPr>
          <w:lang w:val="en-US"/>
        </w:rPr>
      </w:pPr>
      <w:r>
        <w:rPr>
          <w:lang w:val="en-US"/>
        </w:rPr>
        <w:t>This keyword is used a reference variable. Using to refer the current object</w:t>
      </w:r>
    </w:p>
    <w:p w:rsidR="0055109F" w:rsidRDefault="0055109F" w:rsidP="00D37814">
      <w:pPr>
        <w:rPr>
          <w:lang w:val="en-US"/>
        </w:rPr>
      </w:pPr>
    </w:p>
    <w:p w:rsidR="0055109F" w:rsidRDefault="0055109F" w:rsidP="00D37814">
      <w:pPr>
        <w:rPr>
          <w:lang w:val="en-US"/>
        </w:rPr>
      </w:pPr>
    </w:p>
    <w:p w:rsidR="0055109F" w:rsidRDefault="0055109F" w:rsidP="00D37814">
      <w:pPr>
        <w:rPr>
          <w:lang w:val="en-US"/>
        </w:rPr>
      </w:pPr>
    </w:p>
    <w:p w:rsidR="0055109F" w:rsidRDefault="008A5FE5" w:rsidP="00D37814">
      <w:pPr>
        <w:rPr>
          <w:b/>
          <w:sz w:val="24"/>
          <w:szCs w:val="24"/>
          <w:lang w:val="en-US"/>
        </w:rPr>
      </w:pPr>
      <w:r w:rsidRPr="008A5FE5">
        <w:rPr>
          <w:b/>
          <w:sz w:val="24"/>
          <w:szCs w:val="24"/>
          <w:lang w:val="en-US"/>
        </w:rPr>
        <w:t>Static</w:t>
      </w:r>
    </w:p>
    <w:p w:rsidR="008A5FE5" w:rsidRDefault="008A5FE5" w:rsidP="00D37814">
      <w:pPr>
        <w:rPr>
          <w:sz w:val="24"/>
          <w:szCs w:val="24"/>
          <w:lang w:val="en-US"/>
        </w:rPr>
      </w:pPr>
      <w:r w:rsidRPr="008A5FE5">
        <w:rPr>
          <w:sz w:val="24"/>
          <w:szCs w:val="24"/>
          <w:lang w:val="en-US"/>
        </w:rPr>
        <w:t xml:space="preserve">Static is </w:t>
      </w:r>
      <w:r>
        <w:rPr>
          <w:sz w:val="24"/>
          <w:szCs w:val="24"/>
          <w:lang w:val="en-US"/>
        </w:rPr>
        <w:t>a keyword. Can be used with class, method, variable and block.</w:t>
      </w:r>
    </w:p>
    <w:p w:rsidR="008A5FE5" w:rsidRDefault="008A5FE5" w:rsidP="00D378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need to create an object.</w:t>
      </w:r>
    </w:p>
    <w:p w:rsidR="008A5FE5" w:rsidRDefault="008A5FE5" w:rsidP="00D378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call a static method from non-static method, but we can’t call non-static method from a static method.</w:t>
      </w:r>
    </w:p>
    <w:p w:rsidR="004D07AC" w:rsidRDefault="004D07AC" w:rsidP="00D37814">
      <w:pPr>
        <w:rPr>
          <w:sz w:val="24"/>
          <w:szCs w:val="24"/>
          <w:lang w:val="en-US"/>
        </w:rPr>
      </w:pPr>
    </w:p>
    <w:p w:rsidR="004D07AC" w:rsidRDefault="004D07AC" w:rsidP="00D37814">
      <w:pPr>
        <w:rPr>
          <w:sz w:val="24"/>
          <w:szCs w:val="24"/>
          <w:lang w:val="en-US"/>
        </w:rPr>
      </w:pPr>
    </w:p>
    <w:p w:rsidR="004D07AC" w:rsidRDefault="004D07AC" w:rsidP="00D37814">
      <w:pPr>
        <w:rPr>
          <w:sz w:val="24"/>
          <w:szCs w:val="24"/>
          <w:lang w:val="en-US"/>
        </w:rPr>
      </w:pPr>
    </w:p>
    <w:p w:rsidR="004D07AC" w:rsidRDefault="004D07AC" w:rsidP="00D37814">
      <w:pPr>
        <w:rPr>
          <w:sz w:val="24"/>
          <w:szCs w:val="24"/>
          <w:lang w:val="en-US"/>
        </w:rPr>
      </w:pPr>
    </w:p>
    <w:p w:rsidR="004D07AC" w:rsidRDefault="004D07AC" w:rsidP="00D37814">
      <w:pPr>
        <w:rPr>
          <w:sz w:val="24"/>
          <w:szCs w:val="24"/>
          <w:lang w:val="en-US"/>
        </w:rPr>
      </w:pPr>
    </w:p>
    <w:p w:rsidR="004D07AC" w:rsidRPr="004D07AC" w:rsidRDefault="004D07AC" w:rsidP="004D07AC">
      <w:pPr>
        <w:pStyle w:val="ListParagraph"/>
        <w:jc w:val="center"/>
        <w:rPr>
          <w:b/>
          <w:sz w:val="28"/>
          <w:szCs w:val="28"/>
          <w:lang w:val="en-US"/>
        </w:rPr>
      </w:pPr>
      <w:r w:rsidRPr="004D07AC">
        <w:rPr>
          <w:b/>
          <w:sz w:val="28"/>
          <w:szCs w:val="28"/>
          <w:lang w:val="en-US"/>
        </w:rPr>
        <w:t>Exception Handling</w:t>
      </w:r>
    </w:p>
    <w:p w:rsidR="004D07AC" w:rsidRDefault="004D07AC" w:rsidP="00D378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unexpected event occurred during the execution of a program, and interrupting the flow.</w:t>
      </w:r>
    </w:p>
    <w:p w:rsidR="004D07AC" w:rsidRDefault="004D07AC" w:rsidP="00D378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ror is different from exception. Exception can be handled by programmer, but error is a severe one it can’t be handled.</w:t>
      </w:r>
    </w:p>
    <w:p w:rsidR="009B4A60" w:rsidRDefault="009B4A60" w:rsidP="00D378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handle the exception, we can write the logic programmatically that is exception handling</w:t>
      </w:r>
    </w:p>
    <w:p w:rsidR="00C059D8" w:rsidRDefault="00C059D8" w:rsidP="00C059D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35255</wp:posOffset>
                </wp:positionV>
                <wp:extent cx="342900" cy="22860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59D8E" id="Straight Arrow Connector 9" o:spid="_x0000_s1026" type="#_x0000_t32" style="position:absolute;margin-left:156.75pt;margin-top:10.65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0</wp:posOffset>
                </wp:positionV>
                <wp:extent cx="171450" cy="17145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5894E" id="Straight Arrow Connector 8" o:spid="_x0000_s1026" type="#_x0000_t32" style="position:absolute;margin-left:99pt;margin-top:12.9pt;width:13.5pt;height:1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Throwable </w:t>
      </w:r>
    </w:p>
    <w:p w:rsidR="00C059D8" w:rsidRDefault="00C059D8" w:rsidP="00C059D8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ptio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rror</w:t>
      </w:r>
    </w:p>
    <w:p w:rsidR="00A359E8" w:rsidRDefault="00A359E8" w:rsidP="00A359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ption types:</w:t>
      </w:r>
    </w:p>
    <w:p w:rsidR="00A359E8" w:rsidRDefault="00A359E8" w:rsidP="00A359E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ed exception/compile time exception</w:t>
      </w:r>
    </w:p>
    <w:p w:rsidR="00A359E8" w:rsidRDefault="00A359E8" w:rsidP="00A359E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checked exception/run time exception</w:t>
      </w:r>
    </w:p>
    <w:p w:rsidR="004F1C21" w:rsidRDefault="004F1C21" w:rsidP="004F1C21">
      <w:pPr>
        <w:rPr>
          <w:sz w:val="24"/>
          <w:szCs w:val="24"/>
          <w:lang w:val="en-US"/>
        </w:rPr>
      </w:pPr>
    </w:p>
    <w:p w:rsidR="004F1C21" w:rsidRDefault="004F1C21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y: </w:t>
      </w:r>
    </w:p>
    <w:p w:rsidR="004F1C21" w:rsidRDefault="004F1C21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ing the code inside the block</w:t>
      </w:r>
    </w:p>
    <w:p w:rsidR="004F1C21" w:rsidRDefault="004F1C21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tch:</w:t>
      </w:r>
    </w:p>
    <w:p w:rsidR="004F1C21" w:rsidRDefault="004F1C21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ny exception occurred, will handle in this catch block</w:t>
      </w:r>
    </w:p>
    <w:p w:rsidR="00EE6758" w:rsidRDefault="00EE6758" w:rsidP="004F1C21">
      <w:pPr>
        <w:rPr>
          <w:sz w:val="24"/>
          <w:szCs w:val="24"/>
          <w:lang w:val="en-US"/>
        </w:rPr>
      </w:pPr>
    </w:p>
    <w:p w:rsidR="00EE6758" w:rsidRDefault="00EE6758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:</w:t>
      </w:r>
    </w:p>
    <w:p w:rsidR="00C2105F" w:rsidRDefault="00C2105F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{</w:t>
      </w:r>
    </w:p>
    <w:p w:rsidR="00C2105F" w:rsidRDefault="000D3BB0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/logic</w:t>
      </w:r>
    </w:p>
    <w:p w:rsidR="00C2105F" w:rsidRDefault="00C2105F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 w:rsidR="000D3BB0">
        <w:rPr>
          <w:sz w:val="24"/>
          <w:szCs w:val="24"/>
          <w:lang w:val="en-US"/>
        </w:rPr>
        <w:t>catch(Exception e){</w:t>
      </w:r>
    </w:p>
    <w:p w:rsidR="000D3BB0" w:rsidRDefault="000D3BB0" w:rsidP="004F1C2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StackTrace(); - will print the exception</w:t>
      </w:r>
    </w:p>
    <w:p w:rsidR="000D3BB0" w:rsidRDefault="000D3BB0" w:rsidP="004F1C21">
      <w:pPr>
        <w:rPr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ception handling code</w:t>
      </w:r>
    </w:p>
    <w:p w:rsidR="000D3BB0" w:rsidRDefault="000D3BB0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0D3BB0" w:rsidRDefault="000D3BB0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can be multiple catch block</w:t>
      </w:r>
    </w:p>
    <w:p w:rsidR="000D3BB0" w:rsidRDefault="000D3BB0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res no exception, catch block will not get executed</w:t>
      </w:r>
    </w:p>
    <w:p w:rsidR="000D3BB0" w:rsidRDefault="000D3BB0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ly:</w:t>
      </w:r>
    </w:p>
    <w:p w:rsidR="000D3BB0" w:rsidRDefault="000D3BB0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lock of code which will get executed, even the exception occurs or not.</w:t>
      </w:r>
    </w:p>
    <w:p w:rsidR="000D3BB0" w:rsidRDefault="000D3BB0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stly it will contain – db close</w:t>
      </w:r>
    </w:p>
    <w:p w:rsidR="005B1A5A" w:rsidRDefault="005B1A5A" w:rsidP="004F1C21">
      <w:pPr>
        <w:rPr>
          <w:sz w:val="24"/>
          <w:szCs w:val="24"/>
          <w:lang w:val="en-US"/>
        </w:rPr>
      </w:pPr>
    </w:p>
    <w:p w:rsidR="005B1A5A" w:rsidRDefault="005B1A5A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sted try/catch – similar to nested if..else</w:t>
      </w:r>
    </w:p>
    <w:p w:rsidR="005B1A5A" w:rsidRDefault="005B1A5A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{</w:t>
      </w:r>
    </w:p>
    <w:p w:rsidR="005B1A5A" w:rsidRDefault="00133648" w:rsidP="001336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5B1A5A">
        <w:rPr>
          <w:sz w:val="24"/>
          <w:szCs w:val="24"/>
          <w:lang w:val="en-US"/>
        </w:rPr>
        <w:t>code</w:t>
      </w:r>
    </w:p>
    <w:p w:rsidR="005B1A5A" w:rsidRDefault="005B1A5A" w:rsidP="005B1A5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{</w:t>
      </w:r>
    </w:p>
    <w:p w:rsidR="005B1A5A" w:rsidRDefault="005B1A5A" w:rsidP="005B1A5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</w:p>
    <w:p w:rsidR="005B1A5A" w:rsidRDefault="005B1A5A" w:rsidP="005B1A5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catch(){</w:t>
      </w:r>
    </w:p>
    <w:p w:rsidR="005B1A5A" w:rsidRDefault="005B1A5A" w:rsidP="005B1A5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5B1A5A" w:rsidRDefault="005B1A5A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catch(){</w:t>
      </w:r>
    </w:p>
    <w:p w:rsidR="005B1A5A" w:rsidRDefault="005B1A5A" w:rsidP="004F1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 w:rsidR="00133648">
        <w:rPr>
          <w:sz w:val="24"/>
          <w:szCs w:val="24"/>
          <w:lang w:val="en-US"/>
        </w:rPr>
        <w:t xml:space="preserve"> </w:t>
      </w:r>
    </w:p>
    <w:p w:rsidR="005B1A5A" w:rsidRDefault="005B1A5A" w:rsidP="004F1C21">
      <w:pPr>
        <w:rPr>
          <w:sz w:val="24"/>
          <w:szCs w:val="24"/>
          <w:lang w:val="en-US"/>
        </w:rPr>
      </w:pPr>
    </w:p>
    <w:p w:rsidR="001B426D" w:rsidRDefault="001B426D" w:rsidP="004F1C21">
      <w:pPr>
        <w:rPr>
          <w:sz w:val="24"/>
          <w:szCs w:val="24"/>
          <w:lang w:val="en-US"/>
        </w:rPr>
      </w:pPr>
    </w:p>
    <w:p w:rsidR="001B426D" w:rsidRDefault="001B426D" w:rsidP="004F1C21">
      <w:pPr>
        <w:rPr>
          <w:sz w:val="24"/>
          <w:szCs w:val="24"/>
          <w:lang w:val="en-US"/>
        </w:rPr>
      </w:pPr>
    </w:p>
    <w:p w:rsidR="001B426D" w:rsidRDefault="001B426D" w:rsidP="004F1C21">
      <w:pPr>
        <w:rPr>
          <w:sz w:val="24"/>
          <w:szCs w:val="24"/>
          <w:lang w:val="en-US"/>
        </w:rPr>
      </w:pPr>
    </w:p>
    <w:p w:rsidR="001B426D" w:rsidRDefault="001B426D" w:rsidP="004F1C21">
      <w:pPr>
        <w:rPr>
          <w:sz w:val="24"/>
          <w:szCs w:val="24"/>
          <w:lang w:val="en-US"/>
        </w:rPr>
      </w:pPr>
    </w:p>
    <w:p w:rsidR="001B426D" w:rsidRDefault="001B426D" w:rsidP="004F1C21">
      <w:pPr>
        <w:rPr>
          <w:sz w:val="24"/>
          <w:szCs w:val="24"/>
          <w:lang w:val="en-US"/>
        </w:rPr>
      </w:pPr>
    </w:p>
    <w:p w:rsidR="001B426D" w:rsidRDefault="001B426D" w:rsidP="004F1C21">
      <w:pPr>
        <w:rPr>
          <w:sz w:val="24"/>
          <w:szCs w:val="24"/>
          <w:lang w:val="en-US"/>
        </w:rPr>
      </w:pPr>
    </w:p>
    <w:p w:rsidR="001B426D" w:rsidRDefault="001B426D" w:rsidP="001B426D">
      <w:pPr>
        <w:jc w:val="center"/>
        <w:rPr>
          <w:b/>
          <w:sz w:val="24"/>
          <w:szCs w:val="24"/>
          <w:lang w:val="en-US"/>
        </w:rPr>
      </w:pPr>
      <w:r w:rsidRPr="001B426D">
        <w:rPr>
          <w:b/>
          <w:sz w:val="24"/>
          <w:szCs w:val="24"/>
          <w:lang w:val="en-US"/>
        </w:rPr>
        <w:t>Array</w:t>
      </w:r>
    </w:p>
    <w:p w:rsidR="001B426D" w:rsidRDefault="00AA20DE" w:rsidP="001B42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 is used to store the multiple values of similar data type. It is an index based one, starting from 0 to n-1.</w:t>
      </w:r>
    </w:p>
    <w:p w:rsidR="00AA20DE" w:rsidRDefault="00AA20DE" w:rsidP="001B42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allows duplicate.</w:t>
      </w:r>
    </w:p>
    <w:p w:rsidR="00AA20DE" w:rsidRDefault="00AA20DE" w:rsidP="001B42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memory allocation.</w:t>
      </w:r>
    </w:p>
    <w:p w:rsidR="00AA20DE" w:rsidRDefault="00AA20DE" w:rsidP="001B42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adv:</w:t>
      </w:r>
    </w:p>
    <w:p w:rsidR="00AA20DE" w:rsidRDefault="00AA20DE" w:rsidP="00AA20D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xed size</w:t>
      </w:r>
    </w:p>
    <w:p w:rsidR="00AA20DE" w:rsidRDefault="00AA20DE" w:rsidP="00AA20D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ring only similar data type</w:t>
      </w:r>
    </w:p>
    <w:p w:rsidR="00056955" w:rsidRDefault="00056955" w:rsidP="000569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gth:</w:t>
      </w:r>
    </w:p>
    <w:p w:rsidR="00056955" w:rsidRDefault="00056955" w:rsidP="000569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.length;</w:t>
      </w:r>
    </w:p>
    <w:p w:rsidR="00056955" w:rsidRDefault="00056955" w:rsidP="000569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.Sort(variable);</w:t>
      </w:r>
    </w:p>
    <w:p w:rsidR="00056955" w:rsidRDefault="00056955" w:rsidP="000569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Utils.reverse(var);</w:t>
      </w:r>
    </w:p>
    <w:p w:rsidR="00056955" w:rsidRDefault="00056955" w:rsidP="00056955">
      <w:pPr>
        <w:rPr>
          <w:sz w:val="24"/>
          <w:szCs w:val="24"/>
          <w:lang w:val="en-US"/>
        </w:rPr>
      </w:pP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First index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st index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];</w:t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iddle index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433B84" w:rsidRDefault="00433B84" w:rsidP="00433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/2]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3AB2" w:rsidRDefault="00433B84" w:rsidP="00433B84">
      <w:pPr>
        <w:rPr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3AB2" w:rsidRDefault="00F33AB2" w:rsidP="000569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 copy</w:t>
      </w:r>
    </w:p>
    <w:p w:rsidR="002526C6" w:rsidRDefault="002526C6" w:rsidP="00056955">
      <w:pPr>
        <w:rPr>
          <w:sz w:val="24"/>
          <w:szCs w:val="24"/>
          <w:lang w:val="en-US"/>
        </w:rPr>
      </w:pPr>
    </w:p>
    <w:p w:rsidR="002526C6" w:rsidRDefault="002526C6" w:rsidP="000569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jdk 1.5</w:t>
      </w:r>
    </w:p>
    <w:p w:rsidR="00F33AB2" w:rsidRDefault="00F33AB2" w:rsidP="00F33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[]= {</w:t>
      </w:r>
      <w:r>
        <w:rPr>
          <w:rFonts w:ascii="Consolas" w:hAnsi="Consolas" w:cs="Consolas"/>
          <w:color w:val="2A00FF"/>
          <w:sz w:val="20"/>
          <w:szCs w:val="20"/>
        </w:rPr>
        <w:t>"Kiruthivasa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Lakshmi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hrava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ridha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hrava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hyam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F33AB2" w:rsidRDefault="00F33AB2" w:rsidP="00F33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3AB2" w:rsidRDefault="00F33AB2" w:rsidP="00F33AB2">
      <w:pPr>
        <w:rPr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upe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4];</w:t>
      </w:r>
    </w:p>
    <w:p w:rsidR="00F33AB2" w:rsidRDefault="00F33AB2" w:rsidP="00056955">
      <w:pPr>
        <w:rPr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arraycop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0,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u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0,4);</w:t>
      </w:r>
    </w:p>
    <w:p w:rsidR="00056955" w:rsidRDefault="00056955" w:rsidP="00056955">
      <w:pPr>
        <w:rPr>
          <w:sz w:val="24"/>
          <w:szCs w:val="24"/>
          <w:lang w:val="en-US"/>
        </w:rPr>
      </w:pPr>
    </w:p>
    <w:p w:rsidR="002526C6" w:rsidRDefault="002526C6" w:rsidP="000569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jdk 1.5</w:t>
      </w:r>
    </w:p>
    <w:p w:rsidR="002526C6" w:rsidRDefault="002526C6" w:rsidP="0025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]= {91,79,88,81,71};</w:t>
      </w:r>
    </w:p>
    <w:p w:rsidR="002526C6" w:rsidRDefault="002526C6" w:rsidP="0025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26C6" w:rsidRDefault="002526C6" w:rsidP="0025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R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 0, 3);</w:t>
      </w:r>
    </w:p>
    <w:p w:rsidR="002526C6" w:rsidRDefault="002526C6" w:rsidP="002526C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875E8" w:rsidRDefault="001875E8" w:rsidP="002526C6">
      <w:pPr>
        <w:rPr>
          <w:rFonts w:ascii="Consolas" w:hAnsi="Consolas" w:cs="Consolas"/>
          <w:color w:val="000000"/>
          <w:sz w:val="20"/>
          <w:szCs w:val="20"/>
        </w:rPr>
      </w:pPr>
    </w:p>
    <w:p w:rsidR="001875E8" w:rsidRDefault="001875E8" w:rsidP="002526C6">
      <w:pPr>
        <w:rPr>
          <w:rFonts w:ascii="Consolas" w:hAnsi="Consolas" w:cs="Consolas"/>
          <w:color w:val="000000"/>
          <w:sz w:val="20"/>
          <w:szCs w:val="20"/>
        </w:rPr>
      </w:pPr>
    </w:p>
    <w:p w:rsidR="001875E8" w:rsidRDefault="001875E8" w:rsidP="001875E8">
      <w:pPr>
        <w:jc w:val="center"/>
        <w:rPr>
          <w:rFonts w:cstheme="minorHAnsi"/>
          <w:b/>
          <w:color w:val="000000"/>
          <w:sz w:val="24"/>
          <w:szCs w:val="24"/>
        </w:rPr>
      </w:pPr>
      <w:r w:rsidRPr="001875E8">
        <w:rPr>
          <w:rFonts w:cstheme="minorHAnsi"/>
          <w:b/>
          <w:color w:val="000000"/>
          <w:sz w:val="24"/>
          <w:szCs w:val="24"/>
        </w:rPr>
        <w:t>Collection</w:t>
      </w:r>
    </w:p>
    <w:p w:rsidR="001875E8" w:rsidRDefault="001875E8" w:rsidP="001875E8">
      <w:pPr>
        <w:rPr>
          <w:rFonts w:cstheme="minorHAnsi"/>
          <w:color w:val="000000"/>
          <w:sz w:val="24"/>
          <w:szCs w:val="24"/>
        </w:rPr>
      </w:pPr>
      <w:r w:rsidRPr="001875E8">
        <w:rPr>
          <w:rFonts w:cstheme="minorHAnsi"/>
          <w:color w:val="000000"/>
          <w:sz w:val="24"/>
          <w:szCs w:val="24"/>
        </w:rPr>
        <w:t>A collection is group of individual objects</w:t>
      </w:r>
      <w:r w:rsidR="004014D0">
        <w:rPr>
          <w:rFonts w:cstheme="minorHAnsi"/>
          <w:color w:val="000000"/>
          <w:sz w:val="24"/>
          <w:szCs w:val="24"/>
        </w:rPr>
        <w:t>.</w:t>
      </w:r>
      <w:r w:rsidR="00202482">
        <w:rPr>
          <w:rFonts w:cstheme="minorHAnsi"/>
          <w:color w:val="000000"/>
          <w:sz w:val="24"/>
          <w:szCs w:val="24"/>
        </w:rPr>
        <w:t xml:space="preserve"> Its used to store the multiple values of dissimilar datatypes in a single reference variable.</w:t>
      </w:r>
    </w:p>
    <w:p w:rsidR="00202482" w:rsidRDefault="00202482" w:rsidP="001875E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mory waste is low and run time memory allocation.</w:t>
      </w:r>
    </w:p>
    <w:p w:rsidR="004014D0" w:rsidRDefault="00202482" w:rsidP="001875E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ypes:</w:t>
      </w:r>
    </w:p>
    <w:p w:rsidR="00202482" w:rsidRDefault="00202482" w:rsidP="001875E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ist </w:t>
      </w:r>
    </w:p>
    <w:p w:rsidR="00202482" w:rsidRDefault="00202482" w:rsidP="001875E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t</w:t>
      </w:r>
    </w:p>
    <w:p w:rsidR="00202482" w:rsidRDefault="00202482" w:rsidP="00202482">
      <w:pPr>
        <w:ind w:left="1440" w:firstLine="720"/>
        <w:rPr>
          <w:rFonts w:cstheme="minorHAnsi"/>
          <w:b/>
          <w:color w:val="000000"/>
          <w:sz w:val="24"/>
          <w:szCs w:val="24"/>
        </w:rPr>
      </w:pPr>
      <w:r w:rsidRPr="00202482">
        <w:rPr>
          <w:rFonts w:cstheme="minorHAnsi"/>
          <w:b/>
          <w:color w:val="000000"/>
          <w:sz w:val="24"/>
          <w:szCs w:val="24"/>
        </w:rPr>
        <w:t>List</w:t>
      </w:r>
    </w:p>
    <w:p w:rsidR="006D5D5B" w:rsidRPr="006D5D5B" w:rsidRDefault="006D5D5B" w:rsidP="00202482">
      <w:pPr>
        <w:ind w:left="1440" w:firstLine="720"/>
        <w:rPr>
          <w:rFonts w:cstheme="minorHAnsi"/>
          <w:color w:val="000000"/>
          <w:sz w:val="24"/>
          <w:szCs w:val="24"/>
        </w:rPr>
      </w:pPr>
      <w:r w:rsidRPr="006D5D5B">
        <w:rPr>
          <w:rFonts w:cstheme="minorHAnsi"/>
          <w:color w:val="000000"/>
          <w:sz w:val="24"/>
          <w:szCs w:val="24"/>
        </w:rPr>
        <w:t>It is an interface.</w:t>
      </w:r>
      <w:r>
        <w:rPr>
          <w:rFonts w:cstheme="minorHAnsi"/>
          <w:color w:val="000000"/>
          <w:sz w:val="24"/>
          <w:szCs w:val="24"/>
        </w:rPr>
        <w:t xml:space="preserve"> Index based one. Allows duplicated</w:t>
      </w:r>
    </w:p>
    <w:p w:rsidR="00202482" w:rsidRDefault="00202482" w:rsidP="00202482">
      <w:pPr>
        <w:rPr>
          <w:rFonts w:cstheme="minorHAnsi"/>
          <w:color w:val="000000"/>
          <w:sz w:val="24"/>
          <w:szCs w:val="24"/>
        </w:rPr>
      </w:pPr>
      <w:r w:rsidRPr="00FD3F3F">
        <w:rPr>
          <w:rFonts w:cstheme="minorHAnsi"/>
          <w:b/>
          <w:color w:val="000000"/>
          <w:sz w:val="24"/>
          <w:szCs w:val="24"/>
        </w:rPr>
        <w:t>ArrayList</w:t>
      </w:r>
      <w:r w:rsidR="006D5D5B">
        <w:rPr>
          <w:rFonts w:cstheme="minorHAnsi"/>
          <w:color w:val="000000"/>
          <w:sz w:val="24"/>
          <w:szCs w:val="24"/>
        </w:rPr>
        <w:t>:</w:t>
      </w:r>
    </w:p>
    <w:p w:rsidR="00636B4F" w:rsidRDefault="00636B4F" w:rsidP="0020248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t’s a class implementing List interface</w:t>
      </w:r>
    </w:p>
    <w:p w:rsidR="00431CFA" w:rsidRDefault="00431CFA" w:rsidP="0020248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ts implementing Random Access interface, so that suitable for search and retrieval operation. Not suitable for insertion deletion, due to element position displace it will take lot of time. </w:t>
      </w:r>
    </w:p>
    <w:p w:rsidR="006D5D5B" w:rsidRDefault="006D5D5B" w:rsidP="0020248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intains insertion order</w:t>
      </w:r>
    </w:p>
    <w:p w:rsidR="00431CFA" w:rsidRDefault="00431CFA" w:rsidP="0020248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ist&lt;String&gt;  item=new ArrayList&lt;String&gt;();</w:t>
      </w:r>
    </w:p>
    <w:p w:rsidR="00202482" w:rsidRPr="00FD3F3F" w:rsidRDefault="00202482" w:rsidP="00202482">
      <w:pPr>
        <w:rPr>
          <w:rFonts w:cstheme="minorHAnsi"/>
          <w:b/>
          <w:color w:val="000000"/>
          <w:sz w:val="24"/>
          <w:szCs w:val="24"/>
        </w:rPr>
      </w:pPr>
      <w:r w:rsidRPr="00FD3F3F">
        <w:rPr>
          <w:rFonts w:cstheme="minorHAnsi"/>
          <w:b/>
          <w:color w:val="000000"/>
          <w:sz w:val="24"/>
          <w:szCs w:val="24"/>
        </w:rPr>
        <w:t>LinkedList</w:t>
      </w:r>
    </w:p>
    <w:p w:rsidR="00FD3F3F" w:rsidRDefault="00FD3F3F" w:rsidP="00FD3F3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t’s a class implementing List interface</w:t>
      </w:r>
    </w:p>
    <w:p w:rsidR="00FD3F3F" w:rsidRDefault="00FD3F3F" w:rsidP="00FD3F3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ts NOT implementing Random Access interface, so not suitable for search. Internally used doubly linked list, element pointing to next element, so no value displacements. </w:t>
      </w:r>
    </w:p>
    <w:p w:rsidR="00FD3F3F" w:rsidRDefault="00FD3F3F" w:rsidP="00FD3F3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itable for Insertion/Deletion.</w:t>
      </w:r>
    </w:p>
    <w:p w:rsidR="00FD3F3F" w:rsidRDefault="00FD3F3F" w:rsidP="00FD3F3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intains insertion order</w:t>
      </w:r>
    </w:p>
    <w:p w:rsidR="00FD3F3F" w:rsidRDefault="00FD3F3F" w:rsidP="00FD3F3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mark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nkedLi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Integer&gt;();</w:t>
      </w:r>
    </w:p>
    <w:p w:rsidR="009A07A6" w:rsidRDefault="009A07A6" w:rsidP="00FD3F3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9A07A6" w:rsidRDefault="009A07A6" w:rsidP="009A07A6">
      <w:pPr>
        <w:jc w:val="center"/>
        <w:rPr>
          <w:rFonts w:cstheme="minorHAnsi"/>
          <w:color w:val="000000"/>
          <w:sz w:val="24"/>
          <w:szCs w:val="24"/>
        </w:rPr>
      </w:pPr>
      <w:r w:rsidRPr="009A07A6">
        <w:rPr>
          <w:rFonts w:cstheme="minorHAnsi"/>
          <w:color w:val="000000"/>
          <w:sz w:val="24"/>
          <w:szCs w:val="24"/>
        </w:rPr>
        <w:t>SET</w:t>
      </w:r>
    </w:p>
    <w:p w:rsidR="009A07A6" w:rsidRDefault="009A07A6" w:rsidP="009A07A6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T is an Interface, it’s value based one. Won’t allow duplicate.</w:t>
      </w:r>
    </w:p>
    <w:p w:rsidR="009A07A6" w:rsidRDefault="009A07A6" w:rsidP="009A07A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t’s a class implementing SET interface</w:t>
      </w:r>
      <w:r w:rsidR="008F57CE">
        <w:rPr>
          <w:rFonts w:cstheme="minorHAnsi"/>
          <w:color w:val="000000"/>
          <w:sz w:val="24"/>
          <w:szCs w:val="24"/>
        </w:rPr>
        <w:t>.</w:t>
      </w:r>
    </w:p>
    <w:p w:rsidR="008F57CE" w:rsidRDefault="008F57CE" w:rsidP="009A07A6">
      <w:pPr>
        <w:rPr>
          <w:rFonts w:cstheme="minorHAnsi"/>
          <w:b/>
          <w:color w:val="000000"/>
          <w:sz w:val="24"/>
          <w:szCs w:val="24"/>
        </w:rPr>
      </w:pPr>
      <w:r w:rsidRPr="008F57CE">
        <w:rPr>
          <w:rFonts w:cstheme="minorHAnsi"/>
          <w:b/>
          <w:color w:val="000000"/>
          <w:sz w:val="24"/>
          <w:szCs w:val="24"/>
        </w:rPr>
        <w:lastRenderedPageBreak/>
        <w:t>Hash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8F57CE">
        <w:rPr>
          <w:rFonts w:cstheme="minorHAnsi"/>
          <w:b/>
          <w:color w:val="000000"/>
          <w:sz w:val="24"/>
          <w:szCs w:val="24"/>
        </w:rPr>
        <w:t>Set</w:t>
      </w:r>
    </w:p>
    <w:p w:rsidR="008F57CE" w:rsidRDefault="008F57CE" w:rsidP="009A07A6">
      <w:pPr>
        <w:rPr>
          <w:rFonts w:cstheme="minorHAnsi"/>
          <w:color w:val="000000"/>
          <w:sz w:val="24"/>
          <w:szCs w:val="24"/>
        </w:rPr>
      </w:pPr>
      <w:r w:rsidRPr="008F57CE">
        <w:rPr>
          <w:rFonts w:cstheme="minorHAnsi"/>
          <w:color w:val="000000"/>
          <w:sz w:val="24"/>
          <w:szCs w:val="24"/>
        </w:rPr>
        <w:t>Implements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8F57CE">
        <w:rPr>
          <w:rFonts w:cstheme="minorHAnsi"/>
          <w:color w:val="000000"/>
          <w:sz w:val="24"/>
          <w:szCs w:val="24"/>
        </w:rPr>
        <w:t>Set</w:t>
      </w:r>
      <w:r>
        <w:rPr>
          <w:rFonts w:cstheme="minorHAnsi"/>
          <w:color w:val="000000"/>
          <w:sz w:val="24"/>
          <w:szCs w:val="24"/>
        </w:rPr>
        <w:t xml:space="preserve"> interface</w:t>
      </w:r>
    </w:p>
    <w:p w:rsidR="008F57CE" w:rsidRDefault="008F57CE" w:rsidP="009A07A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llows random order</w:t>
      </w:r>
    </w:p>
    <w:p w:rsidR="00B61789" w:rsidRDefault="00B61789" w:rsidP="009A07A6">
      <w:pPr>
        <w:rPr>
          <w:rFonts w:cstheme="minorHAnsi"/>
          <w:color w:val="000000"/>
          <w:sz w:val="24"/>
          <w:szCs w:val="24"/>
        </w:rPr>
      </w:pPr>
    </w:p>
    <w:p w:rsidR="00B61789" w:rsidRDefault="00B61789" w:rsidP="009A07A6">
      <w:pPr>
        <w:rPr>
          <w:rFonts w:cstheme="minorHAnsi"/>
          <w:b/>
          <w:color w:val="000000"/>
          <w:sz w:val="24"/>
          <w:szCs w:val="24"/>
        </w:rPr>
      </w:pPr>
      <w:r w:rsidRPr="00B61789">
        <w:rPr>
          <w:rFonts w:cstheme="minorHAnsi"/>
          <w:b/>
          <w:color w:val="000000"/>
          <w:sz w:val="24"/>
          <w:szCs w:val="24"/>
        </w:rPr>
        <w:t>Linked Hash Set</w:t>
      </w:r>
    </w:p>
    <w:p w:rsidR="00B61789" w:rsidRDefault="00B61789" w:rsidP="00B61789">
      <w:pPr>
        <w:rPr>
          <w:rFonts w:cstheme="minorHAnsi"/>
          <w:color w:val="000000"/>
          <w:sz w:val="24"/>
          <w:szCs w:val="24"/>
        </w:rPr>
      </w:pPr>
      <w:r w:rsidRPr="008F57CE">
        <w:rPr>
          <w:rFonts w:cstheme="minorHAnsi"/>
          <w:color w:val="000000"/>
          <w:sz w:val="24"/>
          <w:szCs w:val="24"/>
        </w:rPr>
        <w:t>Implements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8F57CE">
        <w:rPr>
          <w:rFonts w:cstheme="minorHAnsi"/>
          <w:color w:val="000000"/>
          <w:sz w:val="24"/>
          <w:szCs w:val="24"/>
        </w:rPr>
        <w:t>Set</w:t>
      </w:r>
      <w:r>
        <w:rPr>
          <w:rFonts w:cstheme="minorHAnsi"/>
          <w:color w:val="000000"/>
          <w:sz w:val="24"/>
          <w:szCs w:val="24"/>
        </w:rPr>
        <w:t xml:space="preserve"> interface</w:t>
      </w:r>
    </w:p>
    <w:p w:rsidR="00B61789" w:rsidRDefault="00B61789" w:rsidP="00B6178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llows Insertion order</w:t>
      </w:r>
    </w:p>
    <w:p w:rsidR="005A7BBA" w:rsidRDefault="005A7BBA" w:rsidP="00B61789">
      <w:pPr>
        <w:rPr>
          <w:rFonts w:cstheme="minorHAnsi"/>
          <w:color w:val="000000"/>
          <w:sz w:val="24"/>
          <w:szCs w:val="24"/>
        </w:rPr>
      </w:pPr>
    </w:p>
    <w:p w:rsidR="005A7BBA" w:rsidRPr="005A7BBA" w:rsidRDefault="005A7BBA" w:rsidP="00B61789">
      <w:pPr>
        <w:rPr>
          <w:rFonts w:cstheme="minorHAnsi"/>
          <w:b/>
          <w:color w:val="000000"/>
          <w:sz w:val="24"/>
          <w:szCs w:val="24"/>
        </w:rPr>
      </w:pPr>
      <w:r w:rsidRPr="005A7BBA">
        <w:rPr>
          <w:rFonts w:cstheme="minorHAnsi"/>
          <w:b/>
          <w:color w:val="000000"/>
          <w:sz w:val="24"/>
          <w:szCs w:val="24"/>
        </w:rPr>
        <w:t>TreeSet</w:t>
      </w:r>
    </w:p>
    <w:p w:rsidR="005A7BBA" w:rsidRDefault="005A7BBA" w:rsidP="005A7BBA">
      <w:pPr>
        <w:rPr>
          <w:rFonts w:cstheme="minorHAnsi"/>
          <w:color w:val="000000"/>
          <w:sz w:val="24"/>
          <w:szCs w:val="24"/>
        </w:rPr>
      </w:pPr>
      <w:r w:rsidRPr="008F57CE">
        <w:rPr>
          <w:rFonts w:cstheme="minorHAnsi"/>
          <w:color w:val="000000"/>
          <w:sz w:val="24"/>
          <w:szCs w:val="24"/>
        </w:rPr>
        <w:t>Implements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8F57CE">
        <w:rPr>
          <w:rFonts w:cstheme="minorHAnsi"/>
          <w:color w:val="000000"/>
          <w:sz w:val="24"/>
          <w:szCs w:val="24"/>
        </w:rPr>
        <w:t>Set</w:t>
      </w:r>
      <w:r>
        <w:rPr>
          <w:rFonts w:cstheme="minorHAnsi"/>
          <w:color w:val="000000"/>
          <w:sz w:val="24"/>
          <w:szCs w:val="24"/>
        </w:rPr>
        <w:t xml:space="preserve"> interface</w:t>
      </w:r>
    </w:p>
    <w:p w:rsidR="005A7BBA" w:rsidRDefault="005A7BBA" w:rsidP="005A7BB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llows Ascending order</w:t>
      </w:r>
    </w:p>
    <w:p w:rsidR="00DF5F29" w:rsidRDefault="00DF5F29" w:rsidP="005A7BBA">
      <w:pPr>
        <w:rPr>
          <w:rFonts w:cstheme="minorHAnsi"/>
          <w:color w:val="000000"/>
          <w:sz w:val="24"/>
          <w:szCs w:val="24"/>
        </w:rPr>
      </w:pPr>
    </w:p>
    <w:p w:rsidR="00DF5F29" w:rsidRDefault="00DF5F29" w:rsidP="00DF5F29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DF5F29">
        <w:rPr>
          <w:rFonts w:cstheme="minorHAnsi"/>
          <w:b/>
          <w:color w:val="000000"/>
          <w:sz w:val="24"/>
          <w:szCs w:val="24"/>
          <w:u w:val="single"/>
        </w:rPr>
        <w:t>Map</w:t>
      </w:r>
    </w:p>
    <w:p w:rsidR="00CB37C6" w:rsidRDefault="00CB37C6" w:rsidP="00CB37C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p is not a true collection, since it’s not implementing anything from Collection</w:t>
      </w:r>
    </w:p>
    <w:p w:rsidR="00CB37C6" w:rsidRDefault="00CB37C6" w:rsidP="00CB37C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t represent data in Key</w:t>
      </w:r>
      <w:r w:rsidRPr="00CB37C6">
        <w:rPr>
          <w:rFonts w:cstheme="minorHAnsi"/>
          <w:color w:val="000000"/>
          <w:sz w:val="24"/>
          <w:szCs w:val="24"/>
        </w:rPr>
        <w:t>, value pair</w:t>
      </w:r>
      <w:r>
        <w:rPr>
          <w:rFonts w:cstheme="minorHAnsi"/>
          <w:color w:val="000000"/>
          <w:sz w:val="24"/>
          <w:szCs w:val="24"/>
        </w:rPr>
        <w:t>.</w:t>
      </w:r>
    </w:p>
    <w:p w:rsidR="00CB37C6" w:rsidRPr="00CB37C6" w:rsidRDefault="00CB37C6" w:rsidP="00CB37C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ues can be fetched through Key.</w:t>
      </w:r>
    </w:p>
    <w:p w:rsidR="00CB37C6" w:rsidRDefault="00CB37C6" w:rsidP="00CB37C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ey - Unique</w:t>
      </w:r>
    </w:p>
    <w:p w:rsidR="00CB37C6" w:rsidRDefault="00CB37C6" w:rsidP="00CB37C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ue – Allow duplicate</w:t>
      </w:r>
    </w:p>
    <w:p w:rsidR="00967546" w:rsidRDefault="00967546" w:rsidP="00CB37C6">
      <w:pPr>
        <w:rPr>
          <w:rFonts w:cstheme="minorHAnsi"/>
          <w:color w:val="000000"/>
          <w:sz w:val="24"/>
          <w:szCs w:val="24"/>
        </w:rPr>
      </w:pPr>
    </w:p>
    <w:p w:rsidR="00FB7674" w:rsidRDefault="00FB7674" w:rsidP="00CB37C6">
      <w:pPr>
        <w:rPr>
          <w:rFonts w:cstheme="minorHAnsi"/>
          <w:color w:val="000000"/>
          <w:sz w:val="24"/>
          <w:szCs w:val="24"/>
        </w:rPr>
      </w:pPr>
      <w:r w:rsidRPr="00FB7674">
        <w:rPr>
          <w:rFonts w:cstheme="minorHAnsi"/>
          <w:color w:val="000000"/>
          <w:sz w:val="24"/>
          <w:szCs w:val="24"/>
          <w:highlight w:val="yellow"/>
        </w:rPr>
        <w:t>If Key is duplicated in code, it won’t show compile/run time exception, it will just update the latest entry to that key.</w:t>
      </w:r>
      <w:r w:rsidR="001A7A33">
        <w:rPr>
          <w:rFonts w:cstheme="minorHAnsi"/>
          <w:color w:val="000000"/>
          <w:sz w:val="24"/>
          <w:szCs w:val="24"/>
        </w:rPr>
        <w:t xml:space="preserve"> Same for null key. Only Tree Map won’t allow null key.</w:t>
      </w:r>
    </w:p>
    <w:p w:rsidR="00967546" w:rsidRDefault="00967546" w:rsidP="00CB37C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ut method is used to add elements in the map</w:t>
      </w:r>
    </w:p>
    <w:p w:rsidR="00967546" w:rsidRPr="00CB37C6" w:rsidRDefault="00967546" w:rsidP="00CB37C6">
      <w:pPr>
        <w:rPr>
          <w:rFonts w:cstheme="minorHAnsi"/>
          <w:color w:val="000000"/>
          <w:sz w:val="24"/>
          <w:szCs w:val="24"/>
        </w:rPr>
      </w:pPr>
    </w:p>
    <w:p w:rsidR="00DF5F29" w:rsidRPr="00CB37C6" w:rsidRDefault="00DF5F29" w:rsidP="00DF5F29">
      <w:pPr>
        <w:rPr>
          <w:rFonts w:cstheme="minorHAnsi"/>
          <w:b/>
          <w:i/>
          <w:color w:val="000000"/>
          <w:sz w:val="24"/>
          <w:szCs w:val="24"/>
        </w:rPr>
      </w:pPr>
      <w:r w:rsidRPr="00CB37C6">
        <w:rPr>
          <w:rFonts w:cstheme="minorHAnsi"/>
          <w:b/>
          <w:i/>
          <w:color w:val="000000"/>
          <w:sz w:val="24"/>
          <w:szCs w:val="24"/>
        </w:rPr>
        <w:t>Hash Map</w:t>
      </w:r>
    </w:p>
    <w:p w:rsidR="00DF5F29" w:rsidRPr="00CB37C6" w:rsidRDefault="00DF5F29" w:rsidP="00DF5F29">
      <w:pPr>
        <w:rPr>
          <w:rFonts w:cstheme="minorHAnsi"/>
          <w:b/>
          <w:i/>
          <w:color w:val="000000"/>
          <w:sz w:val="24"/>
          <w:szCs w:val="24"/>
        </w:rPr>
      </w:pPr>
      <w:r w:rsidRPr="00CB37C6">
        <w:rPr>
          <w:rFonts w:cstheme="minorHAnsi"/>
          <w:b/>
          <w:i/>
          <w:color w:val="000000"/>
          <w:sz w:val="24"/>
          <w:szCs w:val="24"/>
        </w:rPr>
        <w:t>Linked Has Map</w:t>
      </w:r>
    </w:p>
    <w:p w:rsidR="00DF5F29" w:rsidRDefault="00DF5F29" w:rsidP="00DF5F29">
      <w:pPr>
        <w:rPr>
          <w:rFonts w:cstheme="minorHAnsi"/>
          <w:b/>
          <w:i/>
          <w:color w:val="000000"/>
          <w:sz w:val="24"/>
          <w:szCs w:val="24"/>
        </w:rPr>
      </w:pPr>
      <w:r w:rsidRPr="00CB37C6">
        <w:rPr>
          <w:rFonts w:cstheme="minorHAnsi"/>
          <w:b/>
          <w:i/>
          <w:color w:val="000000"/>
          <w:sz w:val="24"/>
          <w:szCs w:val="24"/>
        </w:rPr>
        <w:t>Tree Map</w:t>
      </w:r>
    </w:p>
    <w:p w:rsidR="00CB37C6" w:rsidRDefault="00CB37C6" w:rsidP="00DF5F29">
      <w:pPr>
        <w:rPr>
          <w:rFonts w:cstheme="minorHAnsi"/>
          <w:b/>
          <w:i/>
          <w:color w:val="000000"/>
          <w:sz w:val="24"/>
          <w:szCs w:val="24"/>
        </w:rPr>
      </w:pPr>
    </w:p>
    <w:p w:rsidR="00CB37C6" w:rsidRDefault="00CB37C6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ash Map:</w:t>
      </w:r>
    </w:p>
    <w:p w:rsidR="00CB37C6" w:rsidRDefault="00CB37C6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llows unique null key</w:t>
      </w:r>
    </w:p>
    <w:p w:rsidR="00CB37C6" w:rsidRDefault="00CB37C6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llows Random order</w:t>
      </w:r>
    </w:p>
    <w:p w:rsidR="00967546" w:rsidRDefault="00967546" w:rsidP="00DF5F29">
      <w:pPr>
        <w:rPr>
          <w:rFonts w:cstheme="minorHAnsi"/>
          <w:color w:val="000000"/>
          <w:sz w:val="24"/>
          <w:szCs w:val="24"/>
        </w:rPr>
      </w:pPr>
    </w:p>
    <w:p w:rsidR="00967546" w:rsidRDefault="00967546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py in to another Map </w:t>
      </w:r>
      <w:r w:rsidR="002D1809">
        <w:rPr>
          <w:rFonts w:cstheme="minorHAnsi"/>
          <w:color w:val="000000"/>
          <w:sz w:val="24"/>
          <w:szCs w:val="24"/>
        </w:rPr>
        <w:t>–</w:t>
      </w:r>
      <w:r>
        <w:rPr>
          <w:rFonts w:cstheme="minorHAnsi"/>
          <w:color w:val="000000"/>
          <w:sz w:val="24"/>
          <w:szCs w:val="24"/>
        </w:rPr>
        <w:t xml:space="preserve"> putAll</w:t>
      </w:r>
    </w:p>
    <w:p w:rsidR="002D1809" w:rsidRDefault="002D1809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ear values – Clear</w:t>
      </w:r>
    </w:p>
    <w:p w:rsidR="002D1809" w:rsidRDefault="002D1809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 Check if the Key is present – ContainsKey</w:t>
      </w:r>
    </w:p>
    <w:p w:rsidR="002D1809" w:rsidRDefault="002D1809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o check if value is present </w:t>
      </w:r>
      <w:r w:rsidR="00B12CBA">
        <w:rPr>
          <w:rFonts w:cstheme="minorHAnsi"/>
          <w:color w:val="000000"/>
          <w:sz w:val="24"/>
          <w:szCs w:val="24"/>
        </w:rPr>
        <w:t>–</w:t>
      </w:r>
      <w:r>
        <w:rPr>
          <w:rFonts w:cstheme="minorHAnsi"/>
          <w:color w:val="000000"/>
          <w:sz w:val="24"/>
          <w:szCs w:val="24"/>
        </w:rPr>
        <w:t xml:space="preserve"> Containsvalue</w:t>
      </w:r>
    </w:p>
    <w:p w:rsidR="00B12CBA" w:rsidRDefault="00B12CBA" w:rsidP="00DF5F2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ynatx to print key, value:</w:t>
      </w:r>
    </w:p>
    <w:p w:rsidR="00B12CBA" w:rsidRDefault="00B12CBA" w:rsidP="00B12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Map.Entry&lt;String, Integer&g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entrySet()) {</w:t>
      </w:r>
    </w:p>
    <w:p w:rsidR="00B12CBA" w:rsidRDefault="00B12CBA" w:rsidP="00B12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2CBA" w:rsidRDefault="00B12CBA" w:rsidP="00B12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2CBA" w:rsidRDefault="00B12CBA" w:rsidP="00B12C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A61E4" w:rsidRDefault="004A61E4" w:rsidP="00B12CBA">
      <w:pPr>
        <w:rPr>
          <w:rFonts w:ascii="Consolas" w:hAnsi="Consolas" w:cs="Consolas"/>
          <w:color w:val="000000"/>
          <w:sz w:val="20"/>
          <w:szCs w:val="20"/>
        </w:rPr>
      </w:pPr>
    </w:p>
    <w:p w:rsidR="004A61E4" w:rsidRDefault="004A61E4" w:rsidP="00B12C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nked HashMap:</w:t>
      </w:r>
    </w:p>
    <w:p w:rsidR="004A61E4" w:rsidRDefault="004A61E4" w:rsidP="00B12C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llows Insertion order</w:t>
      </w:r>
    </w:p>
    <w:p w:rsidR="00FB7674" w:rsidRDefault="00FB7674" w:rsidP="00B12C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ee Map:</w:t>
      </w:r>
    </w:p>
    <w:p w:rsidR="00FB7674" w:rsidRDefault="00FB7674" w:rsidP="00B12C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llows Ascending order</w:t>
      </w:r>
    </w:p>
    <w:p w:rsidR="00FB7674" w:rsidRDefault="00FB7674" w:rsidP="00B12C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 won’t allow null K</w:t>
      </w:r>
      <w:r w:rsidR="00D44251">
        <w:rPr>
          <w:rFonts w:ascii="Consolas" w:hAnsi="Consolas" w:cs="Consolas"/>
          <w:color w:val="000000"/>
          <w:sz w:val="20"/>
          <w:szCs w:val="20"/>
        </w:rPr>
        <w:t>ey entry, due to need to compare keys to sort.</w:t>
      </w:r>
    </w:p>
    <w:p w:rsidR="005B08FC" w:rsidRDefault="005B08FC" w:rsidP="00B12CBA">
      <w:pPr>
        <w:rPr>
          <w:rFonts w:ascii="Consolas" w:hAnsi="Consolas" w:cs="Consolas"/>
          <w:color w:val="000000"/>
          <w:sz w:val="20"/>
          <w:szCs w:val="20"/>
        </w:rPr>
      </w:pPr>
    </w:p>
    <w:p w:rsidR="005B08FC" w:rsidRDefault="005B08FC" w:rsidP="00B12CBA">
      <w:pPr>
        <w:rPr>
          <w:rFonts w:ascii="Consolas" w:hAnsi="Consolas" w:cs="Consolas"/>
          <w:color w:val="000000"/>
          <w:sz w:val="20"/>
          <w:szCs w:val="20"/>
        </w:rPr>
      </w:pPr>
    </w:p>
    <w:p w:rsidR="005B08FC" w:rsidRDefault="005B08FC" w:rsidP="005B08FC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5B08FC">
        <w:rPr>
          <w:rFonts w:cstheme="minorHAnsi"/>
          <w:b/>
          <w:color w:val="000000"/>
          <w:sz w:val="24"/>
          <w:szCs w:val="24"/>
          <w:u w:val="single"/>
        </w:rPr>
        <w:t>OOPS</w:t>
      </w:r>
    </w:p>
    <w:p w:rsidR="005B08FC" w:rsidRDefault="005B08FC" w:rsidP="005B08FC">
      <w:pPr>
        <w:rPr>
          <w:rFonts w:cstheme="minorHAnsi"/>
          <w:color w:val="000000"/>
          <w:sz w:val="24"/>
          <w:szCs w:val="24"/>
        </w:rPr>
      </w:pPr>
      <w:r w:rsidRPr="005B08FC">
        <w:rPr>
          <w:rFonts w:cstheme="minorHAnsi"/>
          <w:color w:val="000000"/>
          <w:sz w:val="24"/>
          <w:szCs w:val="24"/>
        </w:rPr>
        <w:t>Inheritance</w:t>
      </w:r>
    </w:p>
    <w:p w:rsidR="005B08FC" w:rsidRDefault="005B08FC" w:rsidP="005B08F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lymorphism</w:t>
      </w:r>
    </w:p>
    <w:p w:rsidR="005B08FC" w:rsidRDefault="005B08FC" w:rsidP="005B08F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bstraction</w:t>
      </w:r>
    </w:p>
    <w:p w:rsidR="005B08FC" w:rsidRDefault="005B08FC" w:rsidP="005B08F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capsulation</w:t>
      </w:r>
    </w:p>
    <w:p w:rsidR="005B08FC" w:rsidRDefault="005B08FC" w:rsidP="005B08FC">
      <w:pPr>
        <w:jc w:val="center"/>
        <w:rPr>
          <w:rFonts w:cstheme="minorHAnsi"/>
          <w:b/>
          <w:color w:val="000000"/>
          <w:sz w:val="24"/>
          <w:szCs w:val="24"/>
        </w:rPr>
      </w:pPr>
      <w:r w:rsidRPr="005B08FC">
        <w:rPr>
          <w:rFonts w:cstheme="minorHAnsi"/>
          <w:b/>
          <w:color w:val="000000"/>
          <w:sz w:val="24"/>
          <w:szCs w:val="24"/>
        </w:rPr>
        <w:t>Inheritance</w:t>
      </w:r>
    </w:p>
    <w:p w:rsidR="005B08FC" w:rsidRDefault="000E2A08" w:rsidP="005B08F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heritance is accessing one class property from another class. Using the keyword extends we are achieving inheritance. </w:t>
      </w:r>
    </w:p>
    <w:p w:rsidR="00526995" w:rsidRDefault="00526995" w:rsidP="005B08F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ypes:</w:t>
      </w:r>
    </w:p>
    <w:p w:rsidR="00526995" w:rsidRDefault="00526995" w:rsidP="00526995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ngle</w:t>
      </w:r>
    </w:p>
    <w:p w:rsidR="00526995" w:rsidRDefault="00526995" w:rsidP="00526995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ultilevel</w:t>
      </w:r>
    </w:p>
    <w:p w:rsidR="00526995" w:rsidRDefault="00526995" w:rsidP="00526995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ultil</w:t>
      </w:r>
      <w:r w:rsidR="00FE6648">
        <w:rPr>
          <w:rFonts w:cstheme="minorHAnsi"/>
          <w:color w:val="000000"/>
          <w:sz w:val="24"/>
          <w:szCs w:val="24"/>
        </w:rPr>
        <w:t>ple</w:t>
      </w:r>
    </w:p>
    <w:p w:rsidR="00526995" w:rsidRDefault="00526995" w:rsidP="00526995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ierarchical</w:t>
      </w:r>
    </w:p>
    <w:p w:rsidR="00526995" w:rsidRDefault="00526995" w:rsidP="00526995">
      <w:pPr>
        <w:pStyle w:val="ListParagraph"/>
        <w:rPr>
          <w:rFonts w:cstheme="minorHAnsi"/>
          <w:color w:val="000000"/>
          <w:sz w:val="24"/>
          <w:szCs w:val="24"/>
        </w:rPr>
      </w:pPr>
    </w:p>
    <w:p w:rsidR="00526995" w:rsidRPr="00526995" w:rsidRDefault="00526995" w:rsidP="00526995">
      <w:pPr>
        <w:rPr>
          <w:rFonts w:cstheme="minorHAnsi"/>
          <w:b/>
          <w:color w:val="000000"/>
          <w:sz w:val="24"/>
          <w:szCs w:val="24"/>
        </w:rPr>
      </w:pPr>
      <w:r w:rsidRPr="00526995">
        <w:rPr>
          <w:rFonts w:cstheme="minorHAnsi"/>
          <w:b/>
          <w:color w:val="000000"/>
          <w:sz w:val="24"/>
          <w:szCs w:val="24"/>
        </w:rPr>
        <w:t>Single</w:t>
      </w:r>
    </w:p>
    <w:p w:rsidR="00526995" w:rsidRDefault="00526995" w:rsidP="00526995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lationship of 1 parent and 1 child class.</w:t>
      </w:r>
    </w:p>
    <w:p w:rsidR="00526995" w:rsidRDefault="00526995" w:rsidP="00526995">
      <w:pPr>
        <w:pStyle w:val="ListParagrap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Parent class extends Child class</w:t>
      </w:r>
    </w:p>
    <w:p w:rsidR="00EB5161" w:rsidRPr="00526995" w:rsidRDefault="00EB5161" w:rsidP="00526995">
      <w:pPr>
        <w:pStyle w:val="ListParagraph"/>
        <w:rPr>
          <w:rFonts w:cstheme="minorHAnsi"/>
          <w:color w:val="000000"/>
          <w:sz w:val="24"/>
          <w:szCs w:val="24"/>
        </w:rPr>
      </w:pPr>
    </w:p>
    <w:p w:rsidR="00526995" w:rsidRDefault="00EB5161" w:rsidP="00526995">
      <w:pPr>
        <w:rPr>
          <w:rFonts w:cstheme="minorHAnsi"/>
          <w:b/>
          <w:color w:val="000000"/>
          <w:sz w:val="24"/>
          <w:szCs w:val="24"/>
        </w:rPr>
      </w:pPr>
      <w:r w:rsidRPr="00EB5161">
        <w:rPr>
          <w:rFonts w:cstheme="minorHAnsi"/>
          <w:b/>
          <w:color w:val="000000"/>
          <w:sz w:val="24"/>
          <w:szCs w:val="24"/>
        </w:rPr>
        <w:t>Multilevel</w:t>
      </w:r>
    </w:p>
    <w:p w:rsidR="00EB5161" w:rsidRDefault="00EB5161" w:rsidP="00EB5161">
      <w:pPr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child class accessing the property of parent class, which is a child acquired properties from its parent.</w:t>
      </w:r>
    </w:p>
    <w:p w:rsidR="001A24A8" w:rsidRDefault="001A24A8" w:rsidP="00EB5161">
      <w:pPr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t’s called inheritance chaining. Child class accessing the property in a tree level structure. </w:t>
      </w:r>
    </w:p>
    <w:p w:rsidR="00FE6648" w:rsidRPr="00FE6648" w:rsidRDefault="00FE6648" w:rsidP="00EB5161">
      <w:pPr>
        <w:ind w:firstLine="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4780</wp:posOffset>
                </wp:positionV>
                <wp:extent cx="45719" cy="476250"/>
                <wp:effectExtent l="38100" t="38100" r="5016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A5DB" id="Straight Arrow Connector 11" o:spid="_x0000_s1026" type="#_x0000_t32" style="position:absolute;margin-left:39.75pt;margin-top:11.4pt;width:3.6pt;height:3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FE6648">
        <w:rPr>
          <w:rFonts w:cstheme="minorHAnsi"/>
          <w:b/>
          <w:color w:val="000000"/>
          <w:sz w:val="24"/>
          <w:szCs w:val="24"/>
        </w:rPr>
        <w:t>A</w:t>
      </w:r>
    </w:p>
    <w:p w:rsidR="00FE6648" w:rsidRDefault="00FE6648" w:rsidP="00EB5161">
      <w:pPr>
        <w:ind w:firstLine="720"/>
        <w:rPr>
          <w:rFonts w:cstheme="minorHAnsi"/>
          <w:b/>
          <w:color w:val="000000"/>
          <w:sz w:val="24"/>
          <w:szCs w:val="24"/>
        </w:rPr>
      </w:pPr>
    </w:p>
    <w:p w:rsidR="00FE6648" w:rsidRDefault="00FE6648" w:rsidP="00EB5161">
      <w:pPr>
        <w:ind w:firstLine="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D3F21" wp14:editId="25FBC54F">
                <wp:simplePos x="0" y="0"/>
                <wp:positionH relativeFrom="column">
                  <wp:posOffset>495300</wp:posOffset>
                </wp:positionH>
                <wp:positionV relativeFrom="paragraph">
                  <wp:posOffset>263525</wp:posOffset>
                </wp:positionV>
                <wp:extent cx="45719" cy="361950"/>
                <wp:effectExtent l="38100" t="38100" r="5016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01D" id="Straight Arrow Connector 12" o:spid="_x0000_s1026" type="#_x0000_t32" style="position:absolute;margin-left:39pt;margin-top:20.75pt;width:3.6pt;height:2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color w:val="000000"/>
          <w:sz w:val="24"/>
          <w:szCs w:val="24"/>
        </w:rPr>
        <w:t>B</w:t>
      </w:r>
    </w:p>
    <w:p w:rsidR="00FE6648" w:rsidRDefault="00FE6648" w:rsidP="00EB5161">
      <w:pPr>
        <w:ind w:firstLine="720"/>
        <w:rPr>
          <w:rFonts w:cstheme="minorHAnsi"/>
          <w:b/>
          <w:color w:val="000000"/>
          <w:sz w:val="24"/>
          <w:szCs w:val="24"/>
        </w:rPr>
      </w:pPr>
    </w:p>
    <w:p w:rsidR="001A24A8" w:rsidRDefault="00FE6648" w:rsidP="00EB5161">
      <w:pPr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</w:t>
      </w:r>
    </w:p>
    <w:p w:rsidR="00FE6648" w:rsidRDefault="00FE6648" w:rsidP="00FE6648">
      <w:pPr>
        <w:pStyle w:val="ListParagraph"/>
        <w:ind w:left="0"/>
        <w:rPr>
          <w:rFonts w:cstheme="minorHAnsi"/>
          <w:b/>
          <w:color w:val="000000"/>
          <w:sz w:val="24"/>
          <w:szCs w:val="24"/>
        </w:rPr>
      </w:pPr>
      <w:r w:rsidRPr="00FE6648">
        <w:rPr>
          <w:rFonts w:cstheme="minorHAnsi"/>
          <w:b/>
          <w:color w:val="000000"/>
          <w:sz w:val="24"/>
          <w:szCs w:val="24"/>
        </w:rPr>
        <w:t>Hierarchical</w:t>
      </w:r>
    </w:p>
    <w:p w:rsidR="00FE6648" w:rsidRDefault="00FE6648" w:rsidP="00FE6648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re than 1 child classes accessing the parent class.</w:t>
      </w:r>
    </w:p>
    <w:p w:rsidR="00FE6648" w:rsidRDefault="00FE6648" w:rsidP="00FE6648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</w:p>
    <w:p w:rsidR="00FE6648" w:rsidRPr="00FE6648" w:rsidRDefault="00FE6648" w:rsidP="00FE6648">
      <w:pPr>
        <w:ind w:left="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8876A" wp14:editId="28EFB7B0">
                <wp:simplePos x="0" y="0"/>
                <wp:positionH relativeFrom="column">
                  <wp:posOffset>711835</wp:posOffset>
                </wp:positionH>
                <wp:positionV relativeFrom="paragraph">
                  <wp:posOffset>166370</wp:posOffset>
                </wp:positionV>
                <wp:extent cx="126365" cy="419100"/>
                <wp:effectExtent l="57150" t="38100" r="2603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2E05" id="Straight Arrow Connector 14" o:spid="_x0000_s1026" type="#_x0000_t32" style="position:absolute;margin-left:56.05pt;margin-top:13.1pt;width:9.95pt;height:3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CCC49" wp14:editId="0DB5E756">
                <wp:simplePos x="0" y="0"/>
                <wp:positionH relativeFrom="column">
                  <wp:posOffset>504825</wp:posOffset>
                </wp:positionH>
                <wp:positionV relativeFrom="paragraph">
                  <wp:posOffset>144780</wp:posOffset>
                </wp:positionV>
                <wp:extent cx="45719" cy="476250"/>
                <wp:effectExtent l="38100" t="38100" r="5016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043F" id="Straight Arrow Connector 13" o:spid="_x0000_s1026" type="#_x0000_t32" style="position:absolute;margin-left:39.75pt;margin-top:11.4pt;width:3.6pt;height:37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color w:val="000000"/>
          <w:sz w:val="24"/>
          <w:szCs w:val="24"/>
        </w:rPr>
        <w:t xml:space="preserve">    </w:t>
      </w:r>
      <w:r w:rsidRPr="00FE6648">
        <w:rPr>
          <w:rFonts w:cstheme="minorHAnsi"/>
          <w:b/>
          <w:color w:val="000000"/>
          <w:sz w:val="24"/>
          <w:szCs w:val="24"/>
        </w:rPr>
        <w:t>A</w:t>
      </w:r>
    </w:p>
    <w:p w:rsidR="00FE6648" w:rsidRDefault="00FE6648" w:rsidP="00FE6648">
      <w:pPr>
        <w:ind w:firstLine="720"/>
        <w:rPr>
          <w:rFonts w:cstheme="minorHAnsi"/>
          <w:b/>
          <w:color w:val="000000"/>
          <w:sz w:val="24"/>
          <w:szCs w:val="24"/>
        </w:rPr>
      </w:pPr>
    </w:p>
    <w:p w:rsidR="00FE6648" w:rsidRDefault="00FE6648" w:rsidP="00FE6648">
      <w:pPr>
        <w:ind w:firstLine="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B        C</w:t>
      </w:r>
    </w:p>
    <w:p w:rsidR="00841BC6" w:rsidRDefault="00841BC6" w:rsidP="00FE6648">
      <w:pPr>
        <w:ind w:firstLine="720"/>
        <w:rPr>
          <w:rFonts w:cstheme="minorHAnsi"/>
          <w:b/>
          <w:color w:val="000000"/>
          <w:sz w:val="24"/>
          <w:szCs w:val="24"/>
        </w:rPr>
      </w:pPr>
    </w:p>
    <w:p w:rsidR="00841BC6" w:rsidRDefault="00841BC6" w:rsidP="00841BC6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ultiple Inheritance</w:t>
      </w:r>
    </w:p>
    <w:p w:rsidR="00FE6648" w:rsidRDefault="000F0D01" w:rsidP="00FE6648">
      <w:pPr>
        <w:ind w:firstLine="720"/>
        <w:rPr>
          <w:rFonts w:cstheme="minorHAnsi"/>
          <w:color w:val="000000"/>
          <w:sz w:val="24"/>
          <w:szCs w:val="24"/>
        </w:rPr>
      </w:pPr>
      <w:r w:rsidRPr="000F0D01">
        <w:rPr>
          <w:rFonts w:cstheme="minorHAnsi"/>
          <w:color w:val="000000"/>
          <w:sz w:val="24"/>
          <w:szCs w:val="24"/>
        </w:rPr>
        <w:t>Child class</w:t>
      </w:r>
      <w:r>
        <w:rPr>
          <w:rFonts w:cstheme="minorHAnsi"/>
          <w:color w:val="000000"/>
          <w:sz w:val="24"/>
          <w:szCs w:val="24"/>
        </w:rPr>
        <w:t xml:space="preserve"> accessing the property from more than 1 parent at a time.</w:t>
      </w:r>
    </w:p>
    <w:p w:rsidR="000F0D01" w:rsidRDefault="000F0D01" w:rsidP="00FE6648">
      <w:pPr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 java multiple inheritance can’t be achieved using extends keyword. </w:t>
      </w:r>
    </w:p>
    <w:p w:rsidR="000F0D01" w:rsidRPr="000F0D01" w:rsidRDefault="000F0D01" w:rsidP="00FE6648">
      <w:pPr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two parents class have same methodname with action, the code will get confuse which class logic to take first. It will create ambiguity problem. Compile time err will throw.</w:t>
      </w:r>
    </w:p>
    <w:p w:rsidR="00FE6648" w:rsidRDefault="00FE6648" w:rsidP="00FE6648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</w:p>
    <w:p w:rsidR="00FE6648" w:rsidRDefault="00FE6648" w:rsidP="00FE6648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</w:p>
    <w:p w:rsidR="00FE6648" w:rsidRPr="00FE6648" w:rsidRDefault="000F0D01" w:rsidP="00FE6648">
      <w:pPr>
        <w:pStyle w:val="ListParagraph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ultiple inheritance can be achieved through </w:t>
      </w:r>
      <w:r w:rsidRPr="000F0D01">
        <w:rPr>
          <w:rFonts w:cstheme="minorHAnsi"/>
          <w:i/>
          <w:color w:val="000000"/>
          <w:sz w:val="24"/>
          <w:szCs w:val="24"/>
        </w:rPr>
        <w:t>Interface</w:t>
      </w:r>
      <w:r>
        <w:rPr>
          <w:rFonts w:cstheme="minorHAnsi"/>
          <w:color w:val="000000"/>
          <w:sz w:val="24"/>
          <w:szCs w:val="24"/>
        </w:rPr>
        <w:t>.</w:t>
      </w:r>
    </w:p>
    <w:p w:rsidR="005A4571" w:rsidRDefault="005A4571" w:rsidP="00FE6648">
      <w:pPr>
        <w:ind w:firstLine="720"/>
        <w:rPr>
          <w:rFonts w:cstheme="minorHAnsi"/>
          <w:color w:val="000000"/>
          <w:sz w:val="24"/>
          <w:szCs w:val="24"/>
        </w:rPr>
      </w:pPr>
    </w:p>
    <w:p w:rsidR="009E0F62" w:rsidRDefault="009E0F62" w:rsidP="009E0F62">
      <w:pPr>
        <w:ind w:firstLine="720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9E0F62">
        <w:rPr>
          <w:rFonts w:cstheme="minorHAnsi"/>
          <w:b/>
          <w:color w:val="000000"/>
          <w:sz w:val="24"/>
          <w:szCs w:val="24"/>
          <w:u w:val="single"/>
        </w:rPr>
        <w:t>Polymorphism</w:t>
      </w:r>
    </w:p>
    <w:p w:rsidR="009E0F62" w:rsidRDefault="009E0F62" w:rsidP="009E0F62">
      <w:pPr>
        <w:ind w:firstLine="72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xecuting methods in more than 1 form.</w:t>
      </w:r>
    </w:p>
    <w:p w:rsidR="009E0F62" w:rsidRDefault="009E0F62" w:rsidP="009E0F6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thod Overloading –also called as compile time polymorphism/static binding/early binding</w:t>
      </w:r>
    </w:p>
    <w:p w:rsidR="009E0F62" w:rsidRDefault="009E0F62" w:rsidP="009E0F6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Method Overriding – also called as runtime polymorphism/dynamic binding/late binding</w:t>
      </w:r>
    </w:p>
    <w:p w:rsidR="00857194" w:rsidRDefault="00857194" w:rsidP="009E0F62">
      <w:pPr>
        <w:rPr>
          <w:rFonts w:cstheme="minorHAnsi"/>
          <w:color w:val="000000"/>
          <w:sz w:val="24"/>
          <w:szCs w:val="24"/>
        </w:rPr>
      </w:pPr>
    </w:p>
    <w:p w:rsidR="00857194" w:rsidRDefault="00857194" w:rsidP="00857194">
      <w:pPr>
        <w:rPr>
          <w:rFonts w:cstheme="minorHAnsi"/>
          <w:b/>
          <w:color w:val="000000"/>
          <w:sz w:val="24"/>
          <w:szCs w:val="24"/>
        </w:rPr>
      </w:pPr>
      <w:r w:rsidRPr="00857194">
        <w:rPr>
          <w:rFonts w:cstheme="minorHAnsi"/>
          <w:b/>
          <w:color w:val="000000"/>
          <w:sz w:val="24"/>
          <w:szCs w:val="24"/>
        </w:rPr>
        <w:t>Method Overloading</w:t>
      </w:r>
      <w:r>
        <w:rPr>
          <w:rFonts w:cstheme="minorHAnsi"/>
          <w:b/>
          <w:color w:val="000000"/>
          <w:sz w:val="24"/>
          <w:szCs w:val="24"/>
        </w:rPr>
        <w:t>:</w:t>
      </w:r>
    </w:p>
    <w:p w:rsidR="00857194" w:rsidRDefault="00857194" w:rsidP="0085719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me method name, same class and argument should be different.</w:t>
      </w:r>
    </w:p>
    <w:p w:rsidR="00857194" w:rsidRDefault="00857194" w:rsidP="0085719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rguments:- different data types, different number of arguments, different order of arguments.</w:t>
      </w:r>
    </w:p>
    <w:p w:rsidR="00857194" w:rsidRDefault="00857194" w:rsidP="00857194">
      <w:pPr>
        <w:rPr>
          <w:rFonts w:cstheme="minorHAnsi"/>
          <w:color w:val="000000"/>
          <w:sz w:val="24"/>
          <w:szCs w:val="24"/>
        </w:rPr>
      </w:pPr>
      <w:r w:rsidRPr="00857194">
        <w:rPr>
          <w:rFonts w:cstheme="minorHAnsi"/>
          <w:b/>
          <w:color w:val="000000"/>
          <w:sz w:val="24"/>
          <w:szCs w:val="24"/>
        </w:rPr>
        <w:t>Method Overriding</w:t>
      </w:r>
      <w:r>
        <w:rPr>
          <w:rFonts w:cstheme="minorHAnsi"/>
          <w:color w:val="000000"/>
          <w:sz w:val="24"/>
          <w:szCs w:val="24"/>
        </w:rPr>
        <w:t xml:space="preserve"> :</w:t>
      </w:r>
    </w:p>
    <w:p w:rsidR="00857194" w:rsidRDefault="004E7D94" w:rsidP="0085719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me method name, same argument, but different class.</w:t>
      </w:r>
    </w:p>
    <w:p w:rsidR="00066ABC" w:rsidRDefault="00066ABC" w:rsidP="00857194">
      <w:pPr>
        <w:rPr>
          <w:rFonts w:cstheme="minorHAnsi"/>
          <w:color w:val="000000"/>
          <w:sz w:val="24"/>
          <w:szCs w:val="24"/>
        </w:rPr>
      </w:pPr>
    </w:p>
    <w:p w:rsidR="00066ABC" w:rsidRDefault="00066ABC" w:rsidP="00066ABC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066ABC">
        <w:rPr>
          <w:rFonts w:cstheme="minorHAnsi"/>
          <w:b/>
          <w:color w:val="000000"/>
          <w:sz w:val="24"/>
          <w:szCs w:val="24"/>
          <w:u w:val="single"/>
        </w:rPr>
        <w:t>Abstraction</w:t>
      </w:r>
    </w:p>
    <w:p w:rsidR="00066ABC" w:rsidRDefault="00066ABC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bstraction means hiding the implementation</w:t>
      </w:r>
      <w:r w:rsidR="003F6046">
        <w:rPr>
          <w:rFonts w:cstheme="minorHAnsi"/>
          <w:color w:val="000000"/>
          <w:sz w:val="24"/>
          <w:szCs w:val="24"/>
        </w:rPr>
        <w:t>/logic</w:t>
      </w:r>
      <w:r>
        <w:rPr>
          <w:rFonts w:cstheme="minorHAnsi"/>
          <w:color w:val="000000"/>
          <w:sz w:val="24"/>
          <w:szCs w:val="24"/>
        </w:rPr>
        <w:t xml:space="preserve"> and showing only the functionality.</w:t>
      </w:r>
    </w:p>
    <w:p w:rsidR="00066ABC" w:rsidRDefault="00066ABC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0 to 100% Abstraction is Abstraction, also called partial abstraction. </w:t>
      </w:r>
    </w:p>
    <w:p w:rsidR="00627D5C" w:rsidRDefault="00627D5C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ntain both abstract and non-abstract methods.</w:t>
      </w:r>
    </w:p>
    <w:p w:rsidR="003F6046" w:rsidRDefault="003F6046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a class having the unimplemented method, then the method should be declared as abstract method.</w:t>
      </w:r>
    </w:p>
    <w:p w:rsidR="003F6046" w:rsidRDefault="003F6046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a class is having at least 1 method, then it should be declared as abstract class.</w:t>
      </w:r>
    </w:p>
    <w:p w:rsidR="003F6046" w:rsidRDefault="003F6046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hild class</w:t>
      </w:r>
      <w:r w:rsidR="006C245F">
        <w:rPr>
          <w:rFonts w:cstheme="minorHAnsi"/>
          <w:color w:val="000000"/>
          <w:sz w:val="24"/>
          <w:szCs w:val="24"/>
        </w:rPr>
        <w:t xml:space="preserve"> can access abstract class using keyword extends.</w:t>
      </w:r>
    </w:p>
    <w:p w:rsidR="006C245F" w:rsidRDefault="006C245F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child class doesn’t implement all the abstract method, syntax err will throw to implement that missed abstract method/s or to change the child class to Abstract class.</w:t>
      </w:r>
    </w:p>
    <w:p w:rsidR="006C245F" w:rsidRDefault="006C245F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can’t create an object for an abstract class.</w:t>
      </w:r>
    </w:p>
    <w:p w:rsidR="006C245F" w:rsidRDefault="006C245F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bstract class may contain only concrete methods without abstract methods.  So if a class is created with abstract then it is just called as abstract class.</w:t>
      </w:r>
    </w:p>
    <w:p w:rsidR="005335F0" w:rsidRDefault="005335F0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llow </w:t>
      </w:r>
      <w:r w:rsidR="00603BB3">
        <w:rPr>
          <w:rFonts w:cstheme="minorHAnsi"/>
          <w:color w:val="000000"/>
          <w:sz w:val="24"/>
          <w:szCs w:val="24"/>
        </w:rPr>
        <w:t>public, protected and default not private</w:t>
      </w:r>
    </w:p>
    <w:p w:rsidR="00627D5C" w:rsidRDefault="006C245F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ublic abstract class ClassName{</w:t>
      </w:r>
    </w:p>
    <w:p w:rsidR="006C245F" w:rsidRDefault="006C245F" w:rsidP="006C245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ublic abstract void methodName();</w:t>
      </w:r>
    </w:p>
    <w:p w:rsidR="006C245F" w:rsidRDefault="006C245F" w:rsidP="00066AB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:rsidR="000F5F48" w:rsidRDefault="000F5F48" w:rsidP="00066ABC">
      <w:pPr>
        <w:rPr>
          <w:rFonts w:cstheme="minorHAnsi"/>
          <w:color w:val="000000"/>
          <w:sz w:val="24"/>
          <w:szCs w:val="24"/>
        </w:rPr>
      </w:pPr>
    </w:p>
    <w:p w:rsidR="000F5F48" w:rsidRDefault="000F5F48" w:rsidP="000F5F48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0F5F48">
        <w:rPr>
          <w:rFonts w:cstheme="minorHAnsi"/>
          <w:b/>
          <w:color w:val="000000"/>
          <w:sz w:val="24"/>
          <w:szCs w:val="24"/>
          <w:u w:val="single"/>
        </w:rPr>
        <w:t>Interface</w:t>
      </w:r>
    </w:p>
    <w:p w:rsidR="000F5F48" w:rsidRDefault="000F5F48" w:rsidP="000F5F4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rface is 100% abstraction, contain only abstract methods.</w:t>
      </w:r>
    </w:p>
    <w:p w:rsidR="000F5F48" w:rsidRDefault="000F5F48" w:rsidP="000F5F4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hould be created as Interface instead of class.</w:t>
      </w:r>
    </w:p>
    <w:p w:rsidR="000F5F48" w:rsidRDefault="00260293" w:rsidP="000F5F4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rface can be implemented by a class using the keyword implements.</w:t>
      </w:r>
    </w:p>
    <w:p w:rsidR="00260293" w:rsidRDefault="00260293" w:rsidP="0026029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If child class doesn’t implement all the abstract method, syntax err will throw to implement that missed abstract method/s or to change the child class to Abstract class.</w:t>
      </w:r>
    </w:p>
    <w:p w:rsidR="00260293" w:rsidRDefault="00260293" w:rsidP="0026029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can’t create an object for an abstract class.</w:t>
      </w:r>
    </w:p>
    <w:p w:rsidR="00260293" w:rsidRDefault="00260293" w:rsidP="000F5F4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class can inherit multiple interfaces, in this way </w:t>
      </w:r>
      <w:r w:rsidRPr="00260293">
        <w:rPr>
          <w:rFonts w:cstheme="minorHAnsi"/>
          <w:i/>
          <w:color w:val="000000"/>
          <w:sz w:val="24"/>
          <w:szCs w:val="24"/>
        </w:rPr>
        <w:t>multiple inheritance</w:t>
      </w:r>
      <w:r>
        <w:rPr>
          <w:rFonts w:cstheme="minorHAnsi"/>
          <w:color w:val="000000"/>
          <w:sz w:val="24"/>
          <w:szCs w:val="24"/>
        </w:rPr>
        <w:t xml:space="preserve"> is achieved.</w:t>
      </w:r>
    </w:p>
    <w:p w:rsidR="003B0694" w:rsidRDefault="003B0694" w:rsidP="000F5F4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theme="minorHAnsi"/>
          <w:color w:val="000000"/>
          <w:sz w:val="24"/>
          <w:szCs w:val="24"/>
        </w:rPr>
        <w:t xml:space="preserve">Eg: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ViceCity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TA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</w:p>
    <w:p w:rsidR="003B0694" w:rsidRDefault="003B0694" w:rsidP="000F5F48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</w:p>
    <w:p w:rsidR="00260293" w:rsidRDefault="00260293" w:rsidP="000F5F4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llow public only, if don’t give any access modifier, it will take as public not as </w:t>
      </w:r>
      <w:r w:rsidRPr="00260293">
        <w:rPr>
          <w:rFonts w:cstheme="minorHAnsi"/>
          <w:i/>
          <w:color w:val="000000"/>
          <w:sz w:val="24"/>
          <w:szCs w:val="24"/>
        </w:rPr>
        <w:t>default</w:t>
      </w:r>
      <w:r>
        <w:rPr>
          <w:rFonts w:cstheme="minorHAnsi"/>
          <w:color w:val="000000"/>
          <w:sz w:val="24"/>
          <w:szCs w:val="24"/>
        </w:rPr>
        <w:t xml:space="preserve"> access modifier.</w:t>
      </w:r>
    </w:p>
    <w:p w:rsidR="004F1CE7" w:rsidRDefault="004F1CE7" w:rsidP="000F5F48">
      <w:pPr>
        <w:rPr>
          <w:rFonts w:cstheme="minorHAnsi"/>
          <w:color w:val="000000"/>
          <w:sz w:val="24"/>
          <w:szCs w:val="24"/>
        </w:rPr>
      </w:pPr>
    </w:p>
    <w:p w:rsidR="004F1CE7" w:rsidRDefault="004F1CE7" w:rsidP="000F5F4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erface extends Interface</w:t>
      </w:r>
    </w:p>
    <w:p w:rsidR="004F1CE7" w:rsidRDefault="004F1CE7" w:rsidP="000F5F4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ass extends Class</w:t>
      </w:r>
    </w:p>
    <w:p w:rsidR="004F1CE7" w:rsidRDefault="004F1CE7" w:rsidP="004F1CE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ass implements Interface</w:t>
      </w:r>
    </w:p>
    <w:p w:rsidR="005C2D17" w:rsidRDefault="005C2D17" w:rsidP="004F1CE7">
      <w:pPr>
        <w:rPr>
          <w:rFonts w:cstheme="minorHAnsi"/>
          <w:color w:val="000000"/>
          <w:sz w:val="24"/>
          <w:szCs w:val="24"/>
        </w:rPr>
      </w:pPr>
    </w:p>
    <w:p w:rsidR="005C2D17" w:rsidRDefault="005C2D17" w:rsidP="005C2D17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5C2D17">
        <w:rPr>
          <w:rFonts w:cstheme="minorHAnsi"/>
          <w:b/>
          <w:color w:val="000000"/>
          <w:sz w:val="24"/>
          <w:szCs w:val="24"/>
          <w:u w:val="single"/>
        </w:rPr>
        <w:t>Encapsulation</w:t>
      </w:r>
    </w:p>
    <w:p w:rsidR="005C2D17" w:rsidRDefault="005C2D17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process of groping the data members and corresponding methods in to a single unit called Encapsulation.</w:t>
      </w:r>
    </w:p>
    <w:p w:rsidR="005C2D17" w:rsidRDefault="005C2D17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g: Class Student</w:t>
      </w:r>
    </w:p>
    <w:p w:rsidR="005C2D17" w:rsidRDefault="005C2D17" w:rsidP="005C2D17">
      <w:pPr>
        <w:rPr>
          <w:rFonts w:cstheme="minorHAnsi"/>
          <w:color w:val="000000"/>
          <w:sz w:val="24"/>
          <w:szCs w:val="24"/>
        </w:rPr>
      </w:pPr>
    </w:p>
    <w:p w:rsidR="005C2D17" w:rsidRDefault="005C2D17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ublic class Student{</w:t>
      </w:r>
    </w:p>
    <w:p w:rsidR="000C1196" w:rsidRDefault="000C1196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Data members</w:t>
      </w:r>
    </w:p>
    <w:p w:rsidR="005C2D17" w:rsidRDefault="000C1196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ring stud_name;</w:t>
      </w:r>
    </w:p>
    <w:p w:rsidR="000C1196" w:rsidRDefault="000C1196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 marks;</w:t>
      </w:r>
    </w:p>
    <w:p w:rsidR="000C1196" w:rsidRDefault="000C1196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 rollNo;</w:t>
      </w:r>
    </w:p>
    <w:p w:rsidR="000C1196" w:rsidRDefault="000C1196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Methods</w:t>
      </w:r>
    </w:p>
    <w:p w:rsidR="000C1196" w:rsidRDefault="000C1196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adMarks()</w:t>
      </w:r>
    </w:p>
    <w:p w:rsidR="000C1196" w:rsidRDefault="000C1196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riteMarks()</w:t>
      </w:r>
    </w:p>
    <w:p w:rsidR="005C2D17" w:rsidRDefault="005C2D17" w:rsidP="005C2D1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:rsidR="00AB681B" w:rsidRDefault="00AB681B" w:rsidP="005C2D17">
      <w:pPr>
        <w:rPr>
          <w:rFonts w:cstheme="minorHAnsi"/>
          <w:color w:val="000000"/>
          <w:sz w:val="24"/>
          <w:szCs w:val="24"/>
        </w:rPr>
      </w:pPr>
    </w:p>
    <w:p w:rsidR="00AB681B" w:rsidRDefault="00AB681B" w:rsidP="005C2D17">
      <w:pPr>
        <w:rPr>
          <w:rFonts w:cstheme="minorHAnsi"/>
          <w:color w:val="000000"/>
          <w:sz w:val="24"/>
          <w:szCs w:val="24"/>
        </w:rPr>
      </w:pPr>
    </w:p>
    <w:p w:rsidR="00AB681B" w:rsidRDefault="00AB681B" w:rsidP="005C2D17">
      <w:pPr>
        <w:rPr>
          <w:rFonts w:cstheme="minorHAnsi"/>
          <w:color w:val="000000"/>
          <w:sz w:val="24"/>
          <w:szCs w:val="24"/>
        </w:rPr>
      </w:pPr>
    </w:p>
    <w:p w:rsidR="00AB681B" w:rsidRPr="00AB681B" w:rsidRDefault="00AB681B" w:rsidP="00AB681B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AB681B">
        <w:rPr>
          <w:rFonts w:cstheme="minorHAnsi"/>
          <w:b/>
          <w:color w:val="000000"/>
          <w:sz w:val="24"/>
          <w:szCs w:val="24"/>
          <w:u w:val="single"/>
        </w:rPr>
        <w:lastRenderedPageBreak/>
        <w:t>FILE</w:t>
      </w:r>
    </w:p>
    <w:p w:rsidR="005C2D17" w:rsidRDefault="005C2D17" w:rsidP="005C2D17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5C2D17" w:rsidRDefault="00AB681B" w:rsidP="00AB68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ile Writer: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leOperations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Writer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Learn {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o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MyFirstFile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I am Kiruthivasa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Writer </w:t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r(</w:t>
      </w:r>
      <w:r>
        <w:rPr>
          <w:rFonts w:ascii="Consolas" w:hAnsi="Consolas" w:cs="Consolas"/>
          <w:color w:val="6A3E3E"/>
          <w:sz w:val="20"/>
          <w:szCs w:val="20"/>
        </w:rPr>
        <w:t>l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681B" w:rsidRDefault="00AB681B" w:rsidP="00AB681B">
      <w:pPr>
        <w:rPr>
          <w:rFonts w:cstheme="minorHAnsi"/>
          <w:color w:val="000000"/>
          <w:sz w:val="24"/>
          <w:szCs w:val="24"/>
        </w:rPr>
      </w:pPr>
    </w:p>
    <w:p w:rsidR="00AB681B" w:rsidRDefault="00AB681B" w:rsidP="00AB681B">
      <w:pPr>
        <w:rPr>
          <w:rFonts w:cstheme="minorHAnsi"/>
          <w:color w:val="000000"/>
          <w:sz w:val="24"/>
          <w:szCs w:val="24"/>
        </w:rPr>
      </w:pPr>
    </w:p>
    <w:p w:rsidR="00AB681B" w:rsidRDefault="00AB681B" w:rsidP="00AB68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To increase the performance we r using Buffered writer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leOperations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Writer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Writer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FilleWrit {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o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MysecFile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I am Kiruthivasan working as Test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Writer </w:t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r(</w:t>
      </w:r>
      <w:r>
        <w:rPr>
          <w:rFonts w:ascii="Consolas" w:hAnsi="Consolas" w:cs="Consolas"/>
          <w:color w:val="6A3E3E"/>
          <w:sz w:val="20"/>
          <w:szCs w:val="20"/>
        </w:rPr>
        <w:t>l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Writer </w:t>
      </w:r>
      <w:r>
        <w:rPr>
          <w:rFonts w:ascii="Consolas" w:hAnsi="Consolas" w:cs="Consolas"/>
          <w:color w:val="6A3E3E"/>
          <w:sz w:val="20"/>
          <w:szCs w:val="20"/>
        </w:rPr>
        <w:t>b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Writer(</w:t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w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w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681B" w:rsidRDefault="00AB681B" w:rsidP="00AB6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681B" w:rsidRDefault="00AB681B" w:rsidP="00AB681B">
      <w:pPr>
        <w:rPr>
          <w:rFonts w:cstheme="minorHAnsi"/>
          <w:color w:val="000000"/>
          <w:sz w:val="24"/>
          <w:szCs w:val="24"/>
        </w:rPr>
      </w:pPr>
    </w:p>
    <w:p w:rsidR="00CF3A0B" w:rsidRDefault="00CF3A0B" w:rsidP="00AB681B">
      <w:pPr>
        <w:rPr>
          <w:rFonts w:cstheme="minorHAnsi"/>
          <w:color w:val="000000"/>
          <w:sz w:val="24"/>
          <w:szCs w:val="24"/>
        </w:rPr>
      </w:pPr>
    </w:p>
    <w:p w:rsidR="005C4BF6" w:rsidRDefault="005C4BF6" w:rsidP="00AB68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FileOutputStream</w:t>
      </w:r>
      <w:r w:rsidR="00CF3A0B">
        <w:rPr>
          <w:rFonts w:cstheme="minorHAnsi"/>
          <w:color w:val="000000"/>
          <w:sz w:val="24"/>
          <w:szCs w:val="24"/>
        </w:rPr>
        <w:t xml:space="preserve"> – Usage is write the content as its without any changes/encoding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fileOperations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FileNotFound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FileWri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OS {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o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UsingFos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I am Kiruthivasan the grea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sz w:val="20"/>
          <w:szCs w:val="20"/>
        </w:rPr>
        <w:t>l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0B" w:rsidRDefault="00CF3A0B" w:rsidP="00CF3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3A0B" w:rsidRDefault="00CF3A0B" w:rsidP="00AB681B">
      <w:pPr>
        <w:rPr>
          <w:rFonts w:cstheme="minorHAnsi"/>
          <w:color w:val="000000"/>
          <w:sz w:val="24"/>
          <w:szCs w:val="24"/>
        </w:rPr>
      </w:pPr>
    </w:p>
    <w:p w:rsidR="00524A0B" w:rsidRDefault="00524A0B" w:rsidP="00AB681B">
      <w:pPr>
        <w:rPr>
          <w:rFonts w:cstheme="minorHAnsi"/>
          <w:b/>
          <w:color w:val="000000"/>
          <w:sz w:val="24"/>
          <w:szCs w:val="24"/>
          <w:u w:val="single"/>
        </w:rPr>
      </w:pPr>
      <w:r w:rsidRPr="00524A0B">
        <w:rPr>
          <w:rFonts w:cstheme="minorHAnsi"/>
          <w:b/>
          <w:color w:val="000000"/>
          <w:sz w:val="24"/>
          <w:szCs w:val="24"/>
          <w:u w:val="single"/>
        </w:rPr>
        <w:t>File Reader</w:t>
      </w:r>
    </w:p>
    <w:p w:rsidR="00524A0B" w:rsidRDefault="00524A0B" w:rsidP="00AB68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ngle line: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package fileOperations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BufferedReader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FileNotFoundException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FileReader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IOException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public class FileBufferReader {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public static void main(String[] args) throws IOException {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String loc="MyFirstFile.txt"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FileReader read= new FileReader(loc)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BufferedReader br=new BufferedReader(read)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String readLine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System.out.println(readLine);</w:t>
      </w:r>
    </w:p>
    <w:p w:rsid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br.close();</w:t>
      </w:r>
    </w:p>
    <w:p w:rsidR="00524A0B" w:rsidRP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}</w:t>
      </w:r>
    </w:p>
    <w:p w:rsid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}</w:t>
      </w:r>
    </w:p>
    <w:p w:rsidR="00524A0B" w:rsidRDefault="00524A0B" w:rsidP="00524A0B">
      <w:pPr>
        <w:spacing w:line="240" w:lineRule="auto"/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AB68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ultiple Line: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package fileOperations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BufferedReader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FileNotFoundException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FileReader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import java.io.IOException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public class FileBufferReader {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  <w:t>public static void main(String[] args) throws IOException {</w:t>
      </w: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String loc="MyFirstFile.txt";</w:t>
      </w: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FileReader read= new FileReader(loc);</w:t>
      </w: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BufferedReader br=new BufferedReader(read);</w:t>
      </w: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String readLine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//Reading multiple lines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while((readLine= br.readLine())!=null) {</w:t>
      </w: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System.out.println(readLine)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}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</w:r>
      <w:r w:rsidRPr="00524A0B">
        <w:rPr>
          <w:rFonts w:cstheme="minorHAnsi"/>
          <w:color w:val="000000"/>
          <w:sz w:val="24"/>
          <w:szCs w:val="24"/>
        </w:rPr>
        <w:tab/>
        <w:t>br.close();</w:t>
      </w:r>
    </w:p>
    <w:p w:rsidR="00524A0B" w:rsidRPr="00524A0B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ab/>
        <w:t>}</w:t>
      </w:r>
    </w:p>
    <w:p w:rsidR="00524A0B" w:rsidRPr="005C2D17" w:rsidRDefault="00524A0B" w:rsidP="00524A0B">
      <w:pPr>
        <w:rPr>
          <w:rFonts w:cstheme="minorHAnsi"/>
          <w:color w:val="000000"/>
          <w:sz w:val="24"/>
          <w:szCs w:val="24"/>
        </w:rPr>
      </w:pPr>
      <w:r w:rsidRPr="00524A0B">
        <w:rPr>
          <w:rFonts w:cstheme="minorHAnsi"/>
          <w:color w:val="000000"/>
          <w:sz w:val="24"/>
          <w:szCs w:val="24"/>
        </w:rPr>
        <w:t>}</w:t>
      </w:r>
    </w:p>
    <w:sectPr w:rsidR="00524A0B" w:rsidRPr="005C2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3C" w:rsidRDefault="003B7B3C" w:rsidP="001875E8">
      <w:pPr>
        <w:spacing w:after="0" w:line="240" w:lineRule="auto"/>
      </w:pPr>
      <w:r>
        <w:separator/>
      </w:r>
    </w:p>
  </w:endnote>
  <w:endnote w:type="continuationSeparator" w:id="0">
    <w:p w:rsidR="003B7B3C" w:rsidRDefault="003B7B3C" w:rsidP="0018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3C" w:rsidRDefault="003B7B3C" w:rsidP="001875E8">
      <w:pPr>
        <w:spacing w:after="0" w:line="240" w:lineRule="auto"/>
      </w:pPr>
      <w:r>
        <w:separator/>
      </w:r>
    </w:p>
  </w:footnote>
  <w:footnote w:type="continuationSeparator" w:id="0">
    <w:p w:rsidR="003B7B3C" w:rsidRDefault="003B7B3C" w:rsidP="00187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945"/>
    <w:multiLevelType w:val="hybridMultilevel"/>
    <w:tmpl w:val="745C6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D30"/>
    <w:multiLevelType w:val="hybridMultilevel"/>
    <w:tmpl w:val="2A705A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7D66"/>
    <w:multiLevelType w:val="hybridMultilevel"/>
    <w:tmpl w:val="793EDD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68F2"/>
    <w:multiLevelType w:val="multilevel"/>
    <w:tmpl w:val="B4D0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04866"/>
    <w:multiLevelType w:val="hybridMultilevel"/>
    <w:tmpl w:val="6CF21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291A"/>
    <w:multiLevelType w:val="hybridMultilevel"/>
    <w:tmpl w:val="1A84A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10EA"/>
    <w:multiLevelType w:val="hybridMultilevel"/>
    <w:tmpl w:val="25745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3FFB"/>
    <w:multiLevelType w:val="multilevel"/>
    <w:tmpl w:val="7A40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6158D"/>
    <w:multiLevelType w:val="hybridMultilevel"/>
    <w:tmpl w:val="1A84A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D5547"/>
    <w:multiLevelType w:val="multilevel"/>
    <w:tmpl w:val="8256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1C"/>
    <w:rsid w:val="000023F6"/>
    <w:rsid w:val="00031BF1"/>
    <w:rsid w:val="00056955"/>
    <w:rsid w:val="00064A27"/>
    <w:rsid w:val="00066ABC"/>
    <w:rsid w:val="000A0542"/>
    <w:rsid w:val="000C1196"/>
    <w:rsid w:val="000D3BB0"/>
    <w:rsid w:val="000E2A08"/>
    <w:rsid w:val="000E2FFA"/>
    <w:rsid w:val="000E61F4"/>
    <w:rsid w:val="000F0D01"/>
    <w:rsid w:val="000F4ADA"/>
    <w:rsid w:val="000F5442"/>
    <w:rsid w:val="000F5F48"/>
    <w:rsid w:val="00133648"/>
    <w:rsid w:val="00137DBE"/>
    <w:rsid w:val="001452CE"/>
    <w:rsid w:val="00147A03"/>
    <w:rsid w:val="00177E50"/>
    <w:rsid w:val="001875E8"/>
    <w:rsid w:val="001A24A8"/>
    <w:rsid w:val="001A7A33"/>
    <w:rsid w:val="001B426D"/>
    <w:rsid w:val="001B73CB"/>
    <w:rsid w:val="001D2B7B"/>
    <w:rsid w:val="00202482"/>
    <w:rsid w:val="002526C6"/>
    <w:rsid w:val="00260293"/>
    <w:rsid w:val="002A7B1A"/>
    <w:rsid w:val="002D1809"/>
    <w:rsid w:val="002E1083"/>
    <w:rsid w:val="00332F3D"/>
    <w:rsid w:val="003429F7"/>
    <w:rsid w:val="003912AA"/>
    <w:rsid w:val="003B0694"/>
    <w:rsid w:val="003B7B3C"/>
    <w:rsid w:val="003F6046"/>
    <w:rsid w:val="003F6A65"/>
    <w:rsid w:val="004014D0"/>
    <w:rsid w:val="004258A2"/>
    <w:rsid w:val="00431CFA"/>
    <w:rsid w:val="00433B84"/>
    <w:rsid w:val="004616FD"/>
    <w:rsid w:val="00493EDC"/>
    <w:rsid w:val="004A61E4"/>
    <w:rsid w:val="004D07AC"/>
    <w:rsid w:val="004D0CE2"/>
    <w:rsid w:val="004E7D94"/>
    <w:rsid w:val="004F1C21"/>
    <w:rsid w:val="004F1CE7"/>
    <w:rsid w:val="00524A0B"/>
    <w:rsid w:val="00525F73"/>
    <w:rsid w:val="00526995"/>
    <w:rsid w:val="00533148"/>
    <w:rsid w:val="005335F0"/>
    <w:rsid w:val="0054137F"/>
    <w:rsid w:val="00550E06"/>
    <w:rsid w:val="0055109F"/>
    <w:rsid w:val="00551110"/>
    <w:rsid w:val="00564EF0"/>
    <w:rsid w:val="00571F8F"/>
    <w:rsid w:val="00580CA3"/>
    <w:rsid w:val="005A4571"/>
    <w:rsid w:val="005A7BBA"/>
    <w:rsid w:val="005B08FC"/>
    <w:rsid w:val="005B1A5A"/>
    <w:rsid w:val="005B6041"/>
    <w:rsid w:val="005C2D17"/>
    <w:rsid w:val="005C4BF6"/>
    <w:rsid w:val="005D3D94"/>
    <w:rsid w:val="005E13B2"/>
    <w:rsid w:val="005F04A3"/>
    <w:rsid w:val="005F6E9B"/>
    <w:rsid w:val="006022EF"/>
    <w:rsid w:val="00603BB3"/>
    <w:rsid w:val="0061017A"/>
    <w:rsid w:val="00627D5C"/>
    <w:rsid w:val="00636B4F"/>
    <w:rsid w:val="0066516E"/>
    <w:rsid w:val="006A2DFE"/>
    <w:rsid w:val="006C245F"/>
    <w:rsid w:val="006D5D5B"/>
    <w:rsid w:val="006F6174"/>
    <w:rsid w:val="0070101D"/>
    <w:rsid w:val="007367EA"/>
    <w:rsid w:val="00742331"/>
    <w:rsid w:val="00801CD8"/>
    <w:rsid w:val="00827968"/>
    <w:rsid w:val="00841BC6"/>
    <w:rsid w:val="00857194"/>
    <w:rsid w:val="008802C4"/>
    <w:rsid w:val="00894B52"/>
    <w:rsid w:val="008A5FE5"/>
    <w:rsid w:val="008F57CE"/>
    <w:rsid w:val="009432C9"/>
    <w:rsid w:val="00955777"/>
    <w:rsid w:val="00967546"/>
    <w:rsid w:val="00995FF8"/>
    <w:rsid w:val="009A07A6"/>
    <w:rsid w:val="009A2F44"/>
    <w:rsid w:val="009B22FC"/>
    <w:rsid w:val="009B2687"/>
    <w:rsid w:val="009B4A60"/>
    <w:rsid w:val="009E0F62"/>
    <w:rsid w:val="009F19A5"/>
    <w:rsid w:val="00A359E8"/>
    <w:rsid w:val="00AA20DE"/>
    <w:rsid w:val="00AB681B"/>
    <w:rsid w:val="00AD7D38"/>
    <w:rsid w:val="00AE2050"/>
    <w:rsid w:val="00AE61EB"/>
    <w:rsid w:val="00B016ED"/>
    <w:rsid w:val="00B12CBA"/>
    <w:rsid w:val="00B61789"/>
    <w:rsid w:val="00BC141C"/>
    <w:rsid w:val="00C059D8"/>
    <w:rsid w:val="00C14697"/>
    <w:rsid w:val="00C2105F"/>
    <w:rsid w:val="00C33312"/>
    <w:rsid w:val="00C3402C"/>
    <w:rsid w:val="00C37E1C"/>
    <w:rsid w:val="00C72F0B"/>
    <w:rsid w:val="00CB37C6"/>
    <w:rsid w:val="00CD3EBD"/>
    <w:rsid w:val="00CE5834"/>
    <w:rsid w:val="00CF3A0B"/>
    <w:rsid w:val="00D01D11"/>
    <w:rsid w:val="00D205FB"/>
    <w:rsid w:val="00D37814"/>
    <w:rsid w:val="00D44251"/>
    <w:rsid w:val="00DA51B2"/>
    <w:rsid w:val="00DA76A2"/>
    <w:rsid w:val="00DD0C6B"/>
    <w:rsid w:val="00DF5F29"/>
    <w:rsid w:val="00E0489A"/>
    <w:rsid w:val="00E134DE"/>
    <w:rsid w:val="00E27D24"/>
    <w:rsid w:val="00E74EC0"/>
    <w:rsid w:val="00E93716"/>
    <w:rsid w:val="00EB5161"/>
    <w:rsid w:val="00EE6758"/>
    <w:rsid w:val="00F33AB2"/>
    <w:rsid w:val="00F65416"/>
    <w:rsid w:val="00F80D16"/>
    <w:rsid w:val="00FA334C"/>
    <w:rsid w:val="00FB7674"/>
    <w:rsid w:val="00FD3F3F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A7E9"/>
  <w15:chartTrackingRefBased/>
  <w15:docId w15:val="{26C9B026-A2D9-42C3-B88A-6C057AA9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A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A0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0CA3"/>
    <w:rPr>
      <w:b/>
      <w:bCs/>
    </w:rPr>
  </w:style>
  <w:style w:type="paragraph" w:styleId="ListParagraph">
    <w:name w:val="List Paragraph"/>
    <w:basedOn w:val="Normal"/>
    <w:uiPriority w:val="34"/>
    <w:qFormat/>
    <w:rsid w:val="00E0489A"/>
    <w:pPr>
      <w:ind w:left="720"/>
      <w:contextualSpacing/>
    </w:pPr>
  </w:style>
  <w:style w:type="table" w:styleId="TableGrid">
    <w:name w:val="Table Grid"/>
    <w:basedOn w:val="TableNormal"/>
    <w:uiPriority w:val="39"/>
    <w:rsid w:val="0000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8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E8"/>
  </w:style>
  <w:style w:type="paragraph" w:styleId="Footer">
    <w:name w:val="footer"/>
    <w:basedOn w:val="Normal"/>
    <w:link w:val="FooterChar"/>
    <w:uiPriority w:val="99"/>
    <w:unhideWhenUsed/>
    <w:rsid w:val="0018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E8"/>
  </w:style>
  <w:style w:type="character" w:styleId="HTMLCode">
    <w:name w:val="HTML Code"/>
    <w:basedOn w:val="DefaultParagraphFont"/>
    <w:uiPriority w:val="99"/>
    <w:semiHidden/>
    <w:unhideWhenUsed/>
    <w:rsid w:val="003429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javatpoint.com/images/java-data-type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DB35-B33F-438B-BDE5-D2563CB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20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8-10T07:52:00Z</dcterms:created>
  <dcterms:modified xsi:type="dcterms:W3CDTF">2022-09-07T06:36:00Z</dcterms:modified>
</cp:coreProperties>
</file>